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</w:pPr>
      <w:r w:rsidRPr="00D85A2E">
        <w:t>Formularz</w:t>
      </w:r>
    </w:p>
    <w:p w:rsidR="00D85A2E" w:rsidRPr="00D85A2E" w:rsidRDefault="00D85A2E" w:rsidP="00D85A2E">
      <w:pPr>
        <w:pStyle w:val="Tytu"/>
        <w:tabs>
          <w:tab w:val="center" w:pos="4932"/>
        </w:tabs>
        <w:spacing w:after="240" w:line="276" w:lineRule="auto"/>
        <w:rPr>
          <w:b w:val="0"/>
        </w:rPr>
      </w:pPr>
      <w:r w:rsidRPr="00D85A2E">
        <w:t>zgody na otrzymywanie informacji drogą elektroniczną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 w:rsidRPr="00D85A2E">
        <w:rPr>
          <w:b w:val="0"/>
        </w:rPr>
        <w:t>Ja niżej podpisana(-</w:t>
      </w:r>
      <w:proofErr w:type="spellStart"/>
      <w:r w:rsidRPr="00D85A2E">
        <w:rPr>
          <w:b w:val="0"/>
        </w:rPr>
        <w:t>ny</w:t>
      </w:r>
      <w:proofErr w:type="spellEnd"/>
      <w:r w:rsidRPr="00D85A2E">
        <w:rPr>
          <w:b w:val="0"/>
        </w:rPr>
        <w:t>) …………………………………………………………………………...</w:t>
      </w:r>
      <w:r>
        <w:rPr>
          <w:b w:val="0"/>
        </w:rPr>
        <w:t>.</w:t>
      </w:r>
      <w:r w:rsidRPr="00D85A2E">
        <w:rPr>
          <w:b w:val="0"/>
        </w:rPr>
        <w:t xml:space="preserve">.... </w:t>
      </w:r>
    </w:p>
    <w:p w:rsidR="00D85A2E" w:rsidRPr="00D85A2E" w:rsidRDefault="00925BA8" w:rsidP="00925BA8">
      <w:pPr>
        <w:pStyle w:val="Tytu"/>
        <w:tabs>
          <w:tab w:val="center" w:pos="4932"/>
        </w:tabs>
        <w:spacing w:after="240" w:line="276" w:lineRule="auto"/>
        <w:ind w:left="3828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imię nazwisko czytelnie)</w:t>
      </w:r>
    </w:p>
    <w:p w:rsidR="00D85A2E" w:rsidRPr="00D85A2E" w:rsidRDefault="00D85A2E" w:rsidP="00925BA8">
      <w:pPr>
        <w:pStyle w:val="Tytu"/>
        <w:tabs>
          <w:tab w:val="center" w:pos="4932"/>
        </w:tabs>
        <w:spacing w:after="240" w:line="276" w:lineRule="auto"/>
        <w:jc w:val="left"/>
        <w:rPr>
          <w:b w:val="0"/>
        </w:rPr>
      </w:pPr>
      <w:r w:rsidRPr="00D85A2E">
        <w:rPr>
          <w:b w:val="0"/>
        </w:rPr>
        <w:t>zamieszkała(-y) w ……………….…..,</w:t>
      </w:r>
      <w:r w:rsidR="00925BA8">
        <w:rPr>
          <w:b w:val="0"/>
        </w:rPr>
        <w:t xml:space="preserve"> przy ………………………………………………………..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 w:rsidRPr="00D85A2E">
        <w:rPr>
          <w:b w:val="0"/>
        </w:rPr>
        <w:t xml:space="preserve">wyrażam zgodę na otrzymywanie informacji drogą elektroniczną ( e-mail, sms) </w:t>
      </w:r>
    </w:p>
    <w:p w:rsidR="00D85A2E" w:rsidRPr="00D85A2E" w:rsidRDefault="00D92E63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>
        <w:rPr>
          <w:b w:val="0"/>
        </w:rPr>
        <w:t>na adres poczty elektronicznej</w:t>
      </w:r>
      <w:r w:rsidR="00D85A2E" w:rsidRPr="00D85A2E">
        <w:rPr>
          <w:b w:val="0"/>
        </w:rPr>
        <w:t>: ……………………………………………………………………</w:t>
      </w:r>
      <w:r w:rsidR="00D85A2E">
        <w:rPr>
          <w:b w:val="0"/>
        </w:rPr>
        <w:t>..</w:t>
      </w:r>
      <w:r w:rsidR="00D85A2E" w:rsidRPr="00D85A2E">
        <w:rPr>
          <w:b w:val="0"/>
        </w:rPr>
        <w:t xml:space="preserve"> </w:t>
      </w:r>
    </w:p>
    <w:p w:rsidR="00D85A2E" w:rsidRPr="00D85A2E" w:rsidRDefault="00D85A2E" w:rsidP="00925BA8">
      <w:pPr>
        <w:pStyle w:val="Tytu"/>
        <w:tabs>
          <w:tab w:val="center" w:pos="4932"/>
        </w:tabs>
        <w:spacing w:after="240" w:line="276" w:lineRule="auto"/>
        <w:ind w:left="3828"/>
        <w:jc w:val="left"/>
        <w:rPr>
          <w:b w:val="0"/>
          <w:sz w:val="20"/>
          <w:szCs w:val="20"/>
        </w:rPr>
      </w:pPr>
      <w:r w:rsidRPr="00D85A2E">
        <w:rPr>
          <w:b w:val="0"/>
          <w:sz w:val="20"/>
          <w:szCs w:val="20"/>
        </w:rPr>
        <w:t xml:space="preserve">(czytelnie z zachowaniem </w:t>
      </w:r>
      <w:r w:rsidR="00925BA8">
        <w:rPr>
          <w:b w:val="0"/>
          <w:sz w:val="20"/>
          <w:szCs w:val="20"/>
        </w:rPr>
        <w:t>wielkości liter, max 50 znaków)</w:t>
      </w:r>
    </w:p>
    <w:p w:rsidR="00D85A2E" w:rsidRPr="00D85A2E" w:rsidRDefault="00D85A2E" w:rsidP="0073257C">
      <w:pPr>
        <w:pStyle w:val="Tytu"/>
        <w:tabs>
          <w:tab w:val="center" w:pos="4932"/>
        </w:tabs>
        <w:spacing w:after="240" w:line="276" w:lineRule="auto"/>
        <w:jc w:val="left"/>
        <w:rPr>
          <w:b w:val="0"/>
        </w:rPr>
      </w:pPr>
      <w:r w:rsidRPr="00D85A2E">
        <w:rPr>
          <w:b w:val="0"/>
        </w:rPr>
        <w:t xml:space="preserve">na telefon komórkowy numer ……………………………………………………………………....... 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 w:rsidRPr="00D85A2E">
        <w:rPr>
          <w:b w:val="0"/>
        </w:rPr>
        <w:t xml:space="preserve">Adres lokalu administrowanego przez MZBM Tychy: 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 w:rsidRPr="00D85A2E">
        <w:rPr>
          <w:b w:val="0"/>
        </w:rPr>
        <w:t xml:space="preserve">nr ewidencyjny …………………………….. 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left"/>
        <w:rPr>
          <w:b w:val="0"/>
        </w:rPr>
      </w:pPr>
      <w:r w:rsidRPr="00D85A2E">
        <w:rPr>
          <w:b w:val="0"/>
        </w:rPr>
        <w:t xml:space="preserve">…………………………………………………………………………………………………………… </w:t>
      </w:r>
    </w:p>
    <w:p w:rsidR="00D85A2E" w:rsidRPr="00D85A2E" w:rsidRDefault="00D85A2E" w:rsidP="00D85A2E">
      <w:pPr>
        <w:pStyle w:val="Tytu"/>
        <w:tabs>
          <w:tab w:val="center" w:pos="4932"/>
        </w:tabs>
        <w:spacing w:after="240" w:line="276" w:lineRule="auto"/>
        <w:jc w:val="left"/>
        <w:rPr>
          <w:b w:val="0"/>
        </w:rPr>
      </w:pPr>
      <w:r w:rsidRPr="00D85A2E">
        <w:rPr>
          <w:b w:val="0"/>
        </w:rPr>
        <w:t xml:space="preserve">…………………………………………………………………………………………………………… </w:t>
      </w:r>
    </w:p>
    <w:p w:rsidR="00D85A2E" w:rsidRDefault="00D85A2E" w:rsidP="00D85A2E">
      <w:pPr>
        <w:pStyle w:val="Tytu"/>
        <w:tabs>
          <w:tab w:val="center" w:pos="4932"/>
        </w:tabs>
        <w:spacing w:before="240" w:after="2880" w:line="276" w:lineRule="auto"/>
        <w:jc w:val="left"/>
        <w:rPr>
          <w:b w:val="0"/>
        </w:rPr>
      </w:pPr>
      <w:r w:rsidRPr="00D85A2E">
        <w:rPr>
          <w:b w:val="0"/>
        </w:rPr>
        <w:t>„Wyrażam zgodę na przetwarzanie moich danych osobowych przez MZBM Tychy  w celu przesyłania informacji dotyczących zajmowanego lokalu na podany adres e-mail/telefon komórkowy 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b w:val="0"/>
        </w:rPr>
        <w:t> </w:t>
      </w:r>
      <w:r w:rsidRPr="00D85A2E">
        <w:rPr>
          <w:b w:val="0"/>
        </w:rPr>
        <w:t>ochronie danych)”.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jc w:val="right"/>
        <w:rPr>
          <w:b w:val="0"/>
        </w:rPr>
      </w:pPr>
      <w:r w:rsidRPr="00D85A2E">
        <w:rPr>
          <w:b w:val="0"/>
        </w:rPr>
        <w:t xml:space="preserve">…………………………………………. </w:t>
      </w:r>
    </w:p>
    <w:p w:rsidR="00D85A2E" w:rsidRPr="00D85A2E" w:rsidRDefault="00D85A2E" w:rsidP="00D85A2E">
      <w:pPr>
        <w:pStyle w:val="Tytu"/>
        <w:tabs>
          <w:tab w:val="center" w:pos="4932"/>
        </w:tabs>
        <w:spacing w:line="276" w:lineRule="auto"/>
        <w:ind w:left="6096"/>
        <w:rPr>
          <w:b w:val="0"/>
        </w:rPr>
      </w:pPr>
      <w:r w:rsidRPr="00D85A2E">
        <w:rPr>
          <w:b w:val="0"/>
        </w:rPr>
        <w:t>(podpis)</w:t>
      </w:r>
    </w:p>
    <w:sectPr w:rsidR="00D85A2E" w:rsidRPr="00D85A2E" w:rsidSect="00D85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851" w:bottom="284" w:left="119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AC" w:rsidRDefault="003F27AC" w:rsidP="00151281">
      <w:r>
        <w:separator/>
      </w:r>
    </w:p>
  </w:endnote>
  <w:endnote w:type="continuationSeparator" w:id="0">
    <w:p w:rsidR="003F27AC" w:rsidRDefault="003F27AC" w:rsidP="0015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7" w:rsidRDefault="008E1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3D" w:rsidRDefault="00E3123D">
    <w:pPr>
      <w:pStyle w:val="Stopka"/>
    </w:pPr>
  </w:p>
  <w:p w:rsidR="00E3123D" w:rsidRDefault="007274A2" w:rsidP="00634808">
    <w:pPr>
      <w:pStyle w:val="Stopka"/>
      <w:ind w:left="6379"/>
    </w:pPr>
    <w:bookmarkStart w:id="0" w:name="_GoBack"/>
    <w:r>
      <w:rPr>
        <w:noProof/>
      </w:rPr>
      <mc:AlternateContent>
        <mc:Choice Requires="wpg">
          <w:drawing>
            <wp:inline distT="0" distB="0" distL="0" distR="0">
              <wp:extent cx="2161540" cy="672465"/>
              <wp:effectExtent l="0" t="0" r="0" b="0"/>
              <wp:docPr id="592" name="Group 592" descr="logo z grafiką tychy dobre miejsce" title="Tychy dobre miejs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1540" cy="672465"/>
                        <a:chOff x="0" y="0"/>
                        <a:chExt cx="2161610" cy="672345"/>
                      </a:xfrm>
                    </wpg:grpSpPr>
                    <wps:wsp>
                      <wps:cNvPr id="161" name="Shape 161"/>
                      <wps:cNvSpPr/>
                      <wps:spPr>
                        <a:xfrm>
                          <a:off x="775338" y="2735"/>
                          <a:ext cx="53841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841" h="126212">
                              <a:moveTo>
                                <a:pt x="0" y="0"/>
                              </a:moveTo>
                              <a:lnTo>
                                <a:pt x="30924" y="0"/>
                              </a:lnTo>
                              <a:lnTo>
                                <a:pt x="53841" y="3051"/>
                              </a:lnTo>
                              <a:lnTo>
                                <a:pt x="53841" y="12808"/>
                              </a:lnTo>
                              <a:lnTo>
                                <a:pt x="32245" y="9474"/>
                              </a:lnTo>
                              <a:lnTo>
                                <a:pt x="23406" y="9474"/>
                              </a:lnTo>
                              <a:lnTo>
                                <a:pt x="23406" y="116738"/>
                              </a:lnTo>
                              <a:lnTo>
                                <a:pt x="37274" y="116738"/>
                              </a:lnTo>
                              <a:lnTo>
                                <a:pt x="53841" y="114886"/>
                              </a:lnTo>
                              <a:lnTo>
                                <a:pt x="53841" y="125205"/>
                              </a:lnTo>
                              <a:lnTo>
                                <a:pt x="47765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829179" y="5786"/>
                          <a:ext cx="55569" cy="12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69" h="122154">
                              <a:moveTo>
                                <a:pt x="0" y="0"/>
                              </a:moveTo>
                              <a:lnTo>
                                <a:pt x="10090" y="1343"/>
                              </a:lnTo>
                              <a:cubicBezTo>
                                <a:pt x="19720" y="4273"/>
                                <a:pt x="27978" y="8671"/>
                                <a:pt x="34868" y="14538"/>
                              </a:cubicBezTo>
                              <a:cubicBezTo>
                                <a:pt x="48647" y="26248"/>
                                <a:pt x="55569" y="42364"/>
                                <a:pt x="55569" y="62874"/>
                              </a:cubicBezTo>
                              <a:cubicBezTo>
                                <a:pt x="55569" y="80921"/>
                                <a:pt x="49943" y="95438"/>
                                <a:pt x="38665" y="106550"/>
                              </a:cubicBezTo>
                              <a:cubicBezTo>
                                <a:pt x="33007" y="112081"/>
                                <a:pt x="26454" y="116234"/>
                                <a:pt x="19000" y="119004"/>
                              </a:cubicBezTo>
                              <a:lnTo>
                                <a:pt x="0" y="122154"/>
                              </a:lnTo>
                              <a:lnTo>
                                <a:pt x="0" y="111835"/>
                              </a:lnTo>
                              <a:lnTo>
                                <a:pt x="1969" y="111616"/>
                              </a:lnTo>
                              <a:cubicBezTo>
                                <a:pt x="7138" y="110236"/>
                                <a:pt x="11297" y="108169"/>
                                <a:pt x="14446" y="105419"/>
                              </a:cubicBezTo>
                              <a:cubicBezTo>
                                <a:pt x="25114" y="95983"/>
                                <a:pt x="30436" y="80769"/>
                                <a:pt x="30436" y="59763"/>
                              </a:cubicBezTo>
                              <a:cubicBezTo>
                                <a:pt x="30436" y="42504"/>
                                <a:pt x="25978" y="29308"/>
                                <a:pt x="17025" y="20151"/>
                              </a:cubicBezTo>
                              <a:cubicBezTo>
                                <a:pt x="12573" y="15586"/>
                                <a:pt x="7125" y="12154"/>
                                <a:pt x="686" y="9863"/>
                              </a:cubicBezTo>
                              <a:lnTo>
                                <a:pt x="0" y="9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903717" y="53"/>
                          <a:ext cx="64332" cy="132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32" h="132016">
                              <a:moveTo>
                                <a:pt x="64313" y="0"/>
                              </a:moveTo>
                              <a:lnTo>
                                <a:pt x="64332" y="3"/>
                              </a:lnTo>
                              <a:lnTo>
                                <a:pt x="64332" y="8094"/>
                              </a:lnTo>
                              <a:lnTo>
                                <a:pt x="64313" y="8089"/>
                              </a:lnTo>
                              <a:cubicBezTo>
                                <a:pt x="53010" y="8089"/>
                                <a:pt x="43663" y="13246"/>
                                <a:pt x="36297" y="23546"/>
                              </a:cubicBezTo>
                              <a:cubicBezTo>
                                <a:pt x="28715" y="34353"/>
                                <a:pt x="24892" y="48590"/>
                                <a:pt x="24892" y="66091"/>
                              </a:cubicBezTo>
                              <a:cubicBezTo>
                                <a:pt x="24892" y="83591"/>
                                <a:pt x="28639" y="97612"/>
                                <a:pt x="36132" y="108128"/>
                              </a:cubicBezTo>
                              <a:cubicBezTo>
                                <a:pt x="43586" y="118643"/>
                                <a:pt x="53010" y="123889"/>
                                <a:pt x="64313" y="123889"/>
                              </a:cubicBezTo>
                              <a:lnTo>
                                <a:pt x="64332" y="123884"/>
                              </a:lnTo>
                              <a:lnTo>
                                <a:pt x="64332" y="132012"/>
                              </a:lnTo>
                              <a:lnTo>
                                <a:pt x="64313" y="132016"/>
                              </a:lnTo>
                              <a:cubicBezTo>
                                <a:pt x="46418" y="132016"/>
                                <a:pt x="31229" y="125768"/>
                                <a:pt x="18707" y="113233"/>
                              </a:cubicBezTo>
                              <a:cubicBezTo>
                                <a:pt x="6210" y="100749"/>
                                <a:pt x="0" y="85013"/>
                                <a:pt x="0" y="66091"/>
                              </a:cubicBezTo>
                              <a:cubicBezTo>
                                <a:pt x="0" y="46901"/>
                                <a:pt x="6287" y="31038"/>
                                <a:pt x="19038" y="18593"/>
                              </a:cubicBezTo>
                              <a:cubicBezTo>
                                <a:pt x="31725" y="6197"/>
                                <a:pt x="46812" y="0"/>
                                <a:pt x="643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968049" y="56"/>
                          <a:ext cx="64548" cy="132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48" h="132009">
                              <a:moveTo>
                                <a:pt x="0" y="0"/>
                              </a:moveTo>
                              <a:lnTo>
                                <a:pt x="20014" y="3128"/>
                              </a:lnTo>
                              <a:cubicBezTo>
                                <a:pt x="26394" y="5217"/>
                                <a:pt x="32480" y="8353"/>
                                <a:pt x="38284" y="12544"/>
                              </a:cubicBezTo>
                              <a:cubicBezTo>
                                <a:pt x="55810" y="25282"/>
                                <a:pt x="64548" y="43126"/>
                                <a:pt x="64548" y="66087"/>
                              </a:cubicBezTo>
                              <a:cubicBezTo>
                                <a:pt x="64548" y="85112"/>
                                <a:pt x="58210" y="100885"/>
                                <a:pt x="45510" y="113331"/>
                              </a:cubicBezTo>
                              <a:cubicBezTo>
                                <a:pt x="39167" y="119548"/>
                                <a:pt x="32204" y="124218"/>
                                <a:pt x="24617" y="127335"/>
                              </a:cubicBezTo>
                              <a:lnTo>
                                <a:pt x="0" y="132009"/>
                              </a:lnTo>
                              <a:lnTo>
                                <a:pt x="0" y="123881"/>
                              </a:lnTo>
                              <a:lnTo>
                                <a:pt x="15559" y="119948"/>
                              </a:lnTo>
                              <a:cubicBezTo>
                                <a:pt x="20266" y="117322"/>
                                <a:pt x="24485" y="113382"/>
                                <a:pt x="28213" y="108124"/>
                              </a:cubicBezTo>
                              <a:cubicBezTo>
                                <a:pt x="35706" y="97609"/>
                                <a:pt x="39440" y="83588"/>
                                <a:pt x="39440" y="66087"/>
                              </a:cubicBezTo>
                              <a:cubicBezTo>
                                <a:pt x="39440" y="48434"/>
                                <a:pt x="35630" y="34248"/>
                                <a:pt x="28035" y="23543"/>
                              </a:cubicBezTo>
                              <a:cubicBezTo>
                                <a:pt x="24358" y="18393"/>
                                <a:pt x="20183" y="14529"/>
                                <a:pt x="15508" y="11952"/>
                              </a:cubicBezTo>
                              <a:lnTo>
                                <a:pt x="0" y="80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1059673" y="2736"/>
                          <a:ext cx="45218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218" h="126212">
                              <a:moveTo>
                                <a:pt x="0" y="0"/>
                              </a:moveTo>
                              <a:lnTo>
                                <a:pt x="37287" y="0"/>
                              </a:lnTo>
                              <a:lnTo>
                                <a:pt x="45218" y="473"/>
                              </a:lnTo>
                              <a:lnTo>
                                <a:pt x="45218" y="11314"/>
                              </a:lnTo>
                              <a:lnTo>
                                <a:pt x="33032" y="8127"/>
                              </a:lnTo>
                              <a:lnTo>
                                <a:pt x="23368" y="8127"/>
                              </a:lnTo>
                              <a:lnTo>
                                <a:pt x="23368" y="55867"/>
                              </a:lnTo>
                              <a:lnTo>
                                <a:pt x="34976" y="55867"/>
                              </a:lnTo>
                              <a:lnTo>
                                <a:pt x="45218" y="53180"/>
                              </a:lnTo>
                              <a:lnTo>
                                <a:pt x="45218" y="67269"/>
                              </a:lnTo>
                              <a:lnTo>
                                <a:pt x="34595" y="64008"/>
                              </a:lnTo>
                              <a:lnTo>
                                <a:pt x="23368" y="64008"/>
                              </a:lnTo>
                              <a:lnTo>
                                <a:pt x="23368" y="118072"/>
                              </a:lnTo>
                              <a:lnTo>
                                <a:pt x="38265" y="118072"/>
                              </a:lnTo>
                              <a:lnTo>
                                <a:pt x="45218" y="116276"/>
                              </a:lnTo>
                              <a:lnTo>
                                <a:pt x="45218" y="126149"/>
                              </a:lnTo>
                              <a:lnTo>
                                <a:pt x="44628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1104892" y="3209"/>
                          <a:ext cx="44647" cy="125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7" h="125676">
                              <a:moveTo>
                                <a:pt x="0" y="0"/>
                              </a:moveTo>
                              <a:lnTo>
                                <a:pt x="11498" y="686"/>
                              </a:lnTo>
                              <a:cubicBezTo>
                                <a:pt x="16780" y="1460"/>
                                <a:pt x="20866" y="2625"/>
                                <a:pt x="23756" y="4187"/>
                              </a:cubicBezTo>
                              <a:cubicBezTo>
                                <a:pt x="34741" y="10093"/>
                                <a:pt x="40215" y="19199"/>
                                <a:pt x="40215" y="31544"/>
                              </a:cubicBezTo>
                              <a:cubicBezTo>
                                <a:pt x="40215" y="45933"/>
                                <a:pt x="32925" y="55051"/>
                                <a:pt x="18358" y="58772"/>
                              </a:cubicBezTo>
                              <a:cubicBezTo>
                                <a:pt x="35909" y="63433"/>
                                <a:pt x="44647" y="74431"/>
                                <a:pt x="44647" y="91881"/>
                              </a:cubicBezTo>
                              <a:cubicBezTo>
                                <a:pt x="44647" y="108798"/>
                                <a:pt x="36167" y="119385"/>
                                <a:pt x="19202" y="123621"/>
                              </a:cubicBezTo>
                              <a:lnTo>
                                <a:pt x="0" y="125676"/>
                              </a:lnTo>
                              <a:lnTo>
                                <a:pt x="0" y="115803"/>
                              </a:lnTo>
                              <a:lnTo>
                                <a:pt x="14878" y="111960"/>
                              </a:lnTo>
                              <a:cubicBezTo>
                                <a:pt x="19514" y="108138"/>
                                <a:pt x="21850" y="101940"/>
                                <a:pt x="21850" y="93469"/>
                              </a:cubicBezTo>
                              <a:cubicBezTo>
                                <a:pt x="21850" y="83480"/>
                                <a:pt x="19142" y="75997"/>
                                <a:pt x="13729" y="71010"/>
                              </a:cubicBezTo>
                              <a:lnTo>
                                <a:pt x="0" y="66796"/>
                              </a:lnTo>
                              <a:lnTo>
                                <a:pt x="0" y="52707"/>
                              </a:lnTo>
                              <a:lnTo>
                                <a:pt x="11106" y="49793"/>
                              </a:lnTo>
                              <a:cubicBezTo>
                                <a:pt x="15704" y="46085"/>
                                <a:pt x="17977" y="39925"/>
                                <a:pt x="17977" y="31340"/>
                              </a:cubicBezTo>
                              <a:cubicBezTo>
                                <a:pt x="17977" y="23434"/>
                                <a:pt x="15459" y="17513"/>
                                <a:pt x="10430" y="13568"/>
                              </a:cubicBezTo>
                              <a:lnTo>
                                <a:pt x="0" y="10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1178746" y="2736"/>
                          <a:ext cx="89472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472" h="126212">
                              <a:moveTo>
                                <a:pt x="0" y="0"/>
                              </a:moveTo>
                              <a:lnTo>
                                <a:pt x="41364" y="0"/>
                              </a:lnTo>
                              <a:cubicBezTo>
                                <a:pt x="73063" y="0"/>
                                <a:pt x="88900" y="12294"/>
                                <a:pt x="88900" y="36931"/>
                              </a:cubicBezTo>
                              <a:cubicBezTo>
                                <a:pt x="88900" y="45962"/>
                                <a:pt x="86055" y="53086"/>
                                <a:pt x="80404" y="58394"/>
                              </a:cubicBezTo>
                              <a:cubicBezTo>
                                <a:pt x="74727" y="63652"/>
                                <a:pt x="66624" y="66522"/>
                                <a:pt x="56058" y="67069"/>
                              </a:cubicBezTo>
                              <a:lnTo>
                                <a:pt x="89472" y="126212"/>
                              </a:lnTo>
                              <a:lnTo>
                                <a:pt x="63183" y="126212"/>
                              </a:lnTo>
                              <a:lnTo>
                                <a:pt x="29375" y="62217"/>
                              </a:lnTo>
                              <a:cubicBezTo>
                                <a:pt x="42177" y="61328"/>
                                <a:pt x="51410" y="58941"/>
                                <a:pt x="57048" y="54978"/>
                              </a:cubicBezTo>
                              <a:cubicBezTo>
                                <a:pt x="62687" y="51054"/>
                                <a:pt x="65532" y="44717"/>
                                <a:pt x="65532" y="35940"/>
                              </a:cubicBezTo>
                              <a:cubicBezTo>
                                <a:pt x="65532" y="17399"/>
                                <a:pt x="54674" y="8128"/>
                                <a:pt x="33020" y="8128"/>
                              </a:cubicBezTo>
                              <a:lnTo>
                                <a:pt x="23394" y="8128"/>
                              </a:lnTo>
                              <a:lnTo>
                                <a:pt x="23394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1294900" y="2736"/>
                          <a:ext cx="78092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2" h="126212">
                              <a:moveTo>
                                <a:pt x="0" y="0"/>
                              </a:moveTo>
                              <a:lnTo>
                                <a:pt x="78092" y="0"/>
                              </a:lnTo>
                              <a:lnTo>
                                <a:pt x="78092" y="9474"/>
                              </a:lnTo>
                              <a:lnTo>
                                <a:pt x="23380" y="9474"/>
                              </a:lnTo>
                              <a:lnTo>
                                <a:pt x="23380" y="55664"/>
                              </a:lnTo>
                              <a:lnTo>
                                <a:pt x="74219" y="55664"/>
                              </a:lnTo>
                              <a:lnTo>
                                <a:pt x="74219" y="65125"/>
                              </a:lnTo>
                              <a:lnTo>
                                <a:pt x="23380" y="65125"/>
                              </a:lnTo>
                              <a:lnTo>
                                <a:pt x="23380" y="116739"/>
                              </a:lnTo>
                              <a:lnTo>
                                <a:pt x="78092" y="116739"/>
                              </a:lnTo>
                              <a:lnTo>
                                <a:pt x="78092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1467912" y="2736"/>
                          <a:ext cx="120980" cy="130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980" h="130873">
                              <a:moveTo>
                                <a:pt x="0" y="0"/>
                              </a:moveTo>
                              <a:lnTo>
                                <a:pt x="26467" y="0"/>
                              </a:lnTo>
                              <a:lnTo>
                                <a:pt x="62001" y="86398"/>
                              </a:lnTo>
                              <a:lnTo>
                                <a:pt x="96241" y="0"/>
                              </a:lnTo>
                              <a:lnTo>
                                <a:pt x="120980" y="0"/>
                              </a:lnTo>
                              <a:lnTo>
                                <a:pt x="120980" y="126212"/>
                              </a:lnTo>
                              <a:lnTo>
                                <a:pt x="98196" y="126212"/>
                              </a:lnTo>
                              <a:lnTo>
                                <a:pt x="98196" y="24740"/>
                              </a:lnTo>
                              <a:lnTo>
                                <a:pt x="55435" y="130873"/>
                              </a:lnTo>
                              <a:lnTo>
                                <a:pt x="10795" y="24740"/>
                              </a:lnTo>
                              <a:lnTo>
                                <a:pt x="10795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1" name="Shape 601"/>
                      <wps:cNvSpPr/>
                      <wps:spPr>
                        <a:xfrm>
                          <a:off x="1624273" y="2738"/>
                          <a:ext cx="23381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81" h="126212">
                              <a:moveTo>
                                <a:pt x="0" y="0"/>
                              </a:moveTo>
                              <a:lnTo>
                                <a:pt x="23381" y="0"/>
                              </a:lnTo>
                              <a:lnTo>
                                <a:pt x="23381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1682833" y="2736"/>
                          <a:ext cx="78080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80" h="126212">
                              <a:moveTo>
                                <a:pt x="0" y="0"/>
                              </a:moveTo>
                              <a:lnTo>
                                <a:pt x="78080" y="0"/>
                              </a:lnTo>
                              <a:lnTo>
                                <a:pt x="78080" y="9474"/>
                              </a:lnTo>
                              <a:lnTo>
                                <a:pt x="23394" y="9474"/>
                              </a:lnTo>
                              <a:lnTo>
                                <a:pt x="23394" y="55664"/>
                              </a:lnTo>
                              <a:lnTo>
                                <a:pt x="74232" y="55664"/>
                              </a:lnTo>
                              <a:lnTo>
                                <a:pt x="74232" y="65125"/>
                              </a:lnTo>
                              <a:lnTo>
                                <a:pt x="23394" y="65125"/>
                              </a:lnTo>
                              <a:lnTo>
                                <a:pt x="23394" y="116739"/>
                              </a:lnTo>
                              <a:lnTo>
                                <a:pt x="78080" y="116739"/>
                              </a:lnTo>
                              <a:lnTo>
                                <a:pt x="78080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1777519" y="2734"/>
                          <a:ext cx="46025" cy="12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25" h="127012">
                              <a:moveTo>
                                <a:pt x="22644" y="0"/>
                              </a:moveTo>
                              <a:lnTo>
                                <a:pt x="46025" y="0"/>
                              </a:lnTo>
                              <a:lnTo>
                                <a:pt x="46025" y="95085"/>
                              </a:lnTo>
                              <a:cubicBezTo>
                                <a:pt x="46025" y="106337"/>
                                <a:pt x="43319" y="114414"/>
                                <a:pt x="37909" y="119469"/>
                              </a:cubicBezTo>
                              <a:cubicBezTo>
                                <a:pt x="32537" y="124473"/>
                                <a:pt x="23965" y="127012"/>
                                <a:pt x="12192" y="127012"/>
                              </a:cubicBezTo>
                              <a:cubicBezTo>
                                <a:pt x="8598" y="127012"/>
                                <a:pt x="4521" y="126809"/>
                                <a:pt x="0" y="126416"/>
                              </a:cubicBezTo>
                              <a:lnTo>
                                <a:pt x="0" y="118275"/>
                              </a:lnTo>
                              <a:lnTo>
                                <a:pt x="5042" y="118275"/>
                              </a:lnTo>
                              <a:cubicBezTo>
                                <a:pt x="11874" y="118275"/>
                                <a:pt x="16510" y="116789"/>
                                <a:pt x="18948" y="113779"/>
                              </a:cubicBezTo>
                              <a:cubicBezTo>
                                <a:pt x="21412" y="110744"/>
                                <a:pt x="22644" y="105537"/>
                                <a:pt x="22644" y="98209"/>
                              </a:cubicBezTo>
                              <a:lnTo>
                                <a:pt x="22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850978" y="57"/>
                          <a:ext cx="80416" cy="132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416" h="132017">
                              <a:moveTo>
                                <a:pt x="39637" y="0"/>
                              </a:moveTo>
                              <a:cubicBezTo>
                                <a:pt x="57810" y="0"/>
                                <a:pt x="70244" y="7391"/>
                                <a:pt x="76949" y="22213"/>
                              </a:cubicBezTo>
                              <a:lnTo>
                                <a:pt x="68606" y="27813"/>
                              </a:lnTo>
                              <a:cubicBezTo>
                                <a:pt x="64262" y="15570"/>
                                <a:pt x="56172" y="9475"/>
                                <a:pt x="44476" y="9475"/>
                              </a:cubicBezTo>
                              <a:cubicBezTo>
                                <a:pt x="38303" y="9475"/>
                                <a:pt x="33261" y="11405"/>
                                <a:pt x="29375" y="15329"/>
                              </a:cubicBezTo>
                              <a:cubicBezTo>
                                <a:pt x="25514" y="19279"/>
                                <a:pt x="23597" y="24384"/>
                                <a:pt x="23597" y="30734"/>
                              </a:cubicBezTo>
                              <a:cubicBezTo>
                                <a:pt x="23597" y="36385"/>
                                <a:pt x="25654" y="41148"/>
                                <a:pt x="29756" y="44869"/>
                              </a:cubicBezTo>
                              <a:cubicBezTo>
                                <a:pt x="32944" y="47993"/>
                                <a:pt x="38494" y="51206"/>
                                <a:pt x="46304" y="54534"/>
                              </a:cubicBezTo>
                              <a:cubicBezTo>
                                <a:pt x="58255" y="59690"/>
                                <a:pt x="66523" y="64503"/>
                                <a:pt x="71184" y="68847"/>
                              </a:cubicBezTo>
                              <a:cubicBezTo>
                                <a:pt x="77318" y="74803"/>
                                <a:pt x="80416" y="82842"/>
                                <a:pt x="80416" y="92901"/>
                              </a:cubicBezTo>
                              <a:cubicBezTo>
                                <a:pt x="80416" y="104204"/>
                                <a:pt x="76492" y="113576"/>
                                <a:pt x="68606" y="120955"/>
                              </a:cubicBezTo>
                              <a:cubicBezTo>
                                <a:pt x="60782" y="128295"/>
                                <a:pt x="50838" y="132017"/>
                                <a:pt x="38849" y="132017"/>
                              </a:cubicBezTo>
                              <a:cubicBezTo>
                                <a:pt x="21984" y="132017"/>
                                <a:pt x="9030" y="125171"/>
                                <a:pt x="0" y="111493"/>
                              </a:cubicBezTo>
                              <a:lnTo>
                                <a:pt x="9271" y="104940"/>
                              </a:lnTo>
                              <a:cubicBezTo>
                                <a:pt x="15215" y="116154"/>
                                <a:pt x="23381" y="121742"/>
                                <a:pt x="33833" y="121742"/>
                              </a:cubicBezTo>
                              <a:cubicBezTo>
                                <a:pt x="40678" y="121742"/>
                                <a:pt x="46165" y="119621"/>
                                <a:pt x="50368" y="115367"/>
                              </a:cubicBezTo>
                              <a:cubicBezTo>
                                <a:pt x="54559" y="111099"/>
                                <a:pt x="56642" y="105639"/>
                                <a:pt x="56642" y="98908"/>
                              </a:cubicBezTo>
                              <a:cubicBezTo>
                                <a:pt x="56642" y="91707"/>
                                <a:pt x="53988" y="85954"/>
                                <a:pt x="48704" y="81750"/>
                              </a:cubicBezTo>
                              <a:cubicBezTo>
                                <a:pt x="45364" y="79019"/>
                                <a:pt x="38468" y="75552"/>
                                <a:pt x="28042" y="71285"/>
                              </a:cubicBezTo>
                              <a:cubicBezTo>
                                <a:pt x="18364" y="67310"/>
                                <a:pt x="11405" y="62865"/>
                                <a:pt x="7138" y="57950"/>
                              </a:cubicBezTo>
                              <a:cubicBezTo>
                                <a:pt x="2527" y="52540"/>
                                <a:pt x="178" y="45707"/>
                                <a:pt x="178" y="37478"/>
                              </a:cubicBezTo>
                              <a:cubicBezTo>
                                <a:pt x="178" y="26619"/>
                                <a:pt x="3873" y="17691"/>
                                <a:pt x="11214" y="10617"/>
                              </a:cubicBezTo>
                              <a:cubicBezTo>
                                <a:pt x="18542" y="3518"/>
                                <a:pt x="28016" y="0"/>
                                <a:pt x="396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1949567" y="0"/>
                          <a:ext cx="111532" cy="13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32" h="132029">
                              <a:moveTo>
                                <a:pt x="61265" y="0"/>
                              </a:moveTo>
                              <a:cubicBezTo>
                                <a:pt x="82410" y="0"/>
                                <a:pt x="98006" y="8636"/>
                                <a:pt x="108039" y="25933"/>
                              </a:cubicBezTo>
                              <a:lnTo>
                                <a:pt x="100508" y="31141"/>
                              </a:lnTo>
                              <a:cubicBezTo>
                                <a:pt x="92761" y="15825"/>
                                <a:pt x="81293" y="8141"/>
                                <a:pt x="66104" y="8141"/>
                              </a:cubicBezTo>
                              <a:cubicBezTo>
                                <a:pt x="53480" y="8141"/>
                                <a:pt x="43447" y="13348"/>
                                <a:pt x="36030" y="23749"/>
                              </a:cubicBezTo>
                              <a:cubicBezTo>
                                <a:pt x="28626" y="34113"/>
                                <a:pt x="24930" y="48451"/>
                                <a:pt x="24930" y="66637"/>
                              </a:cubicBezTo>
                              <a:cubicBezTo>
                                <a:pt x="24930" y="84290"/>
                                <a:pt x="28473" y="97917"/>
                                <a:pt x="35560" y="107480"/>
                              </a:cubicBezTo>
                              <a:cubicBezTo>
                                <a:pt x="42647" y="117005"/>
                                <a:pt x="52515" y="121806"/>
                                <a:pt x="65138" y="121806"/>
                              </a:cubicBezTo>
                              <a:cubicBezTo>
                                <a:pt x="82538" y="121806"/>
                                <a:pt x="95415" y="112585"/>
                                <a:pt x="103797" y="94145"/>
                              </a:cubicBezTo>
                              <a:lnTo>
                                <a:pt x="111532" y="99009"/>
                              </a:lnTo>
                              <a:cubicBezTo>
                                <a:pt x="101346" y="121006"/>
                                <a:pt x="84277" y="132029"/>
                                <a:pt x="60300" y="132029"/>
                              </a:cubicBezTo>
                              <a:cubicBezTo>
                                <a:pt x="43295" y="132029"/>
                                <a:pt x="29121" y="126023"/>
                                <a:pt x="17780" y="114085"/>
                              </a:cubicBezTo>
                              <a:cubicBezTo>
                                <a:pt x="5918" y="101575"/>
                                <a:pt x="0" y="85522"/>
                                <a:pt x="0" y="65939"/>
                              </a:cubicBezTo>
                              <a:cubicBezTo>
                                <a:pt x="0" y="47003"/>
                                <a:pt x="5893" y="31293"/>
                                <a:pt x="17678" y="18797"/>
                              </a:cubicBezTo>
                              <a:cubicBezTo>
                                <a:pt x="29464" y="6248"/>
                                <a:pt x="44018" y="0"/>
                                <a:pt x="612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2083541" y="2736"/>
                          <a:ext cx="78067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67" h="126212">
                              <a:moveTo>
                                <a:pt x="0" y="0"/>
                              </a:moveTo>
                              <a:lnTo>
                                <a:pt x="78067" y="0"/>
                              </a:lnTo>
                              <a:lnTo>
                                <a:pt x="78067" y="9474"/>
                              </a:lnTo>
                              <a:lnTo>
                                <a:pt x="23355" y="9474"/>
                              </a:lnTo>
                              <a:lnTo>
                                <a:pt x="23355" y="55664"/>
                              </a:lnTo>
                              <a:lnTo>
                                <a:pt x="74194" y="55664"/>
                              </a:lnTo>
                              <a:lnTo>
                                <a:pt x="74194" y="65125"/>
                              </a:lnTo>
                              <a:lnTo>
                                <a:pt x="23355" y="65125"/>
                              </a:lnTo>
                              <a:lnTo>
                                <a:pt x="23355" y="116739"/>
                              </a:lnTo>
                              <a:lnTo>
                                <a:pt x="78067" y="116739"/>
                              </a:lnTo>
                              <a:lnTo>
                                <a:pt x="78067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0" y="2732"/>
                          <a:ext cx="89510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10" h="126212">
                              <a:moveTo>
                                <a:pt x="0" y="0"/>
                              </a:moveTo>
                              <a:lnTo>
                                <a:pt x="89510" y="0"/>
                              </a:lnTo>
                              <a:lnTo>
                                <a:pt x="89510" y="9474"/>
                              </a:lnTo>
                              <a:lnTo>
                                <a:pt x="56464" y="9474"/>
                              </a:lnTo>
                              <a:lnTo>
                                <a:pt x="56464" y="126212"/>
                              </a:lnTo>
                              <a:lnTo>
                                <a:pt x="33084" y="126212"/>
                              </a:lnTo>
                              <a:lnTo>
                                <a:pt x="33084" y="9474"/>
                              </a:lnTo>
                              <a:lnTo>
                                <a:pt x="0" y="9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99783" y="2730"/>
                          <a:ext cx="107836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36" h="126212">
                              <a:moveTo>
                                <a:pt x="0" y="0"/>
                              </a:moveTo>
                              <a:lnTo>
                                <a:pt x="27635" y="0"/>
                              </a:lnTo>
                              <a:lnTo>
                                <a:pt x="59499" y="51803"/>
                              </a:lnTo>
                              <a:lnTo>
                                <a:pt x="93713" y="0"/>
                              </a:lnTo>
                              <a:lnTo>
                                <a:pt x="107836" y="0"/>
                              </a:lnTo>
                              <a:lnTo>
                                <a:pt x="65710" y="61875"/>
                              </a:lnTo>
                              <a:lnTo>
                                <a:pt x="65710" y="126212"/>
                              </a:lnTo>
                              <a:lnTo>
                                <a:pt x="42304" y="126212"/>
                              </a:lnTo>
                              <a:lnTo>
                                <a:pt x="42304" y="65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208389" y="0"/>
                          <a:ext cx="111519" cy="132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519" h="132029">
                              <a:moveTo>
                                <a:pt x="61278" y="0"/>
                              </a:moveTo>
                              <a:cubicBezTo>
                                <a:pt x="82410" y="0"/>
                                <a:pt x="97993" y="8636"/>
                                <a:pt x="108052" y="25933"/>
                              </a:cubicBezTo>
                              <a:lnTo>
                                <a:pt x="100508" y="31141"/>
                              </a:lnTo>
                              <a:cubicBezTo>
                                <a:pt x="92748" y="15825"/>
                                <a:pt x="81306" y="8141"/>
                                <a:pt x="66078" y="8141"/>
                              </a:cubicBezTo>
                              <a:cubicBezTo>
                                <a:pt x="53467" y="8141"/>
                                <a:pt x="43459" y="13348"/>
                                <a:pt x="36043" y="23749"/>
                              </a:cubicBezTo>
                              <a:cubicBezTo>
                                <a:pt x="28639" y="34113"/>
                                <a:pt x="24917" y="48451"/>
                                <a:pt x="24917" y="66637"/>
                              </a:cubicBezTo>
                              <a:cubicBezTo>
                                <a:pt x="24917" y="84290"/>
                                <a:pt x="28486" y="97917"/>
                                <a:pt x="35547" y="107480"/>
                              </a:cubicBezTo>
                              <a:cubicBezTo>
                                <a:pt x="42634" y="117005"/>
                                <a:pt x="52502" y="121806"/>
                                <a:pt x="65125" y="121806"/>
                              </a:cubicBezTo>
                              <a:cubicBezTo>
                                <a:pt x="82537" y="121806"/>
                                <a:pt x="95402" y="112585"/>
                                <a:pt x="103784" y="94145"/>
                              </a:cubicBezTo>
                              <a:lnTo>
                                <a:pt x="111519" y="99009"/>
                              </a:lnTo>
                              <a:cubicBezTo>
                                <a:pt x="101321" y="121006"/>
                                <a:pt x="84252" y="132029"/>
                                <a:pt x="60312" y="132029"/>
                              </a:cubicBezTo>
                              <a:cubicBezTo>
                                <a:pt x="43307" y="132029"/>
                                <a:pt x="29108" y="126023"/>
                                <a:pt x="17768" y="114085"/>
                              </a:cubicBezTo>
                              <a:cubicBezTo>
                                <a:pt x="5905" y="101575"/>
                                <a:pt x="0" y="85522"/>
                                <a:pt x="0" y="65939"/>
                              </a:cubicBezTo>
                              <a:cubicBezTo>
                                <a:pt x="0" y="47003"/>
                                <a:pt x="5880" y="31293"/>
                                <a:pt x="17666" y="18797"/>
                              </a:cubicBezTo>
                              <a:cubicBezTo>
                                <a:pt x="29477" y="6248"/>
                                <a:pt x="44005" y="0"/>
                                <a:pt x="61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42335" y="2736"/>
                          <a:ext cx="99352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52" h="126212">
                              <a:moveTo>
                                <a:pt x="0" y="0"/>
                              </a:moveTo>
                              <a:lnTo>
                                <a:pt x="23381" y="0"/>
                              </a:lnTo>
                              <a:lnTo>
                                <a:pt x="23381" y="57200"/>
                              </a:lnTo>
                              <a:lnTo>
                                <a:pt x="75971" y="57200"/>
                              </a:lnTo>
                              <a:lnTo>
                                <a:pt x="75971" y="0"/>
                              </a:lnTo>
                              <a:lnTo>
                                <a:pt x="99352" y="0"/>
                              </a:lnTo>
                              <a:lnTo>
                                <a:pt x="99352" y="126212"/>
                              </a:lnTo>
                              <a:lnTo>
                                <a:pt x="75971" y="126212"/>
                              </a:lnTo>
                              <a:lnTo>
                                <a:pt x="75971" y="66675"/>
                              </a:lnTo>
                              <a:lnTo>
                                <a:pt x="23381" y="66675"/>
                              </a:lnTo>
                              <a:lnTo>
                                <a:pt x="23381" y="126212"/>
                              </a:lnTo>
                              <a:lnTo>
                                <a:pt x="0" y="126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459487" y="2730"/>
                          <a:ext cx="107836" cy="1262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36" h="126212">
                              <a:moveTo>
                                <a:pt x="0" y="0"/>
                              </a:moveTo>
                              <a:lnTo>
                                <a:pt x="27635" y="0"/>
                              </a:lnTo>
                              <a:lnTo>
                                <a:pt x="59499" y="51803"/>
                              </a:lnTo>
                              <a:lnTo>
                                <a:pt x="93713" y="0"/>
                              </a:lnTo>
                              <a:lnTo>
                                <a:pt x="107836" y="0"/>
                              </a:lnTo>
                              <a:lnTo>
                                <a:pt x="65710" y="61875"/>
                              </a:lnTo>
                              <a:lnTo>
                                <a:pt x="65710" y="126212"/>
                              </a:lnTo>
                              <a:lnTo>
                                <a:pt x="42304" y="126212"/>
                              </a:lnTo>
                              <a:lnTo>
                                <a:pt x="42304" y="65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580341" y="10717"/>
                          <a:ext cx="156477" cy="116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7" h="116446">
                              <a:moveTo>
                                <a:pt x="146215" y="0"/>
                              </a:moveTo>
                              <a:lnTo>
                                <a:pt x="149784" y="0"/>
                              </a:lnTo>
                              <a:cubicBezTo>
                                <a:pt x="151321" y="5309"/>
                                <a:pt x="156477" y="9906"/>
                                <a:pt x="156477" y="12535"/>
                              </a:cubicBezTo>
                              <a:cubicBezTo>
                                <a:pt x="156477" y="15164"/>
                                <a:pt x="155131" y="19139"/>
                                <a:pt x="152248" y="24092"/>
                              </a:cubicBezTo>
                              <a:cubicBezTo>
                                <a:pt x="148870" y="29985"/>
                                <a:pt x="146863" y="33312"/>
                                <a:pt x="146634" y="34303"/>
                              </a:cubicBezTo>
                              <a:cubicBezTo>
                                <a:pt x="139243" y="56400"/>
                                <a:pt x="130531" y="74905"/>
                                <a:pt x="120028" y="89726"/>
                              </a:cubicBezTo>
                              <a:cubicBezTo>
                                <a:pt x="107696" y="107531"/>
                                <a:pt x="95377" y="116446"/>
                                <a:pt x="83287" y="116446"/>
                              </a:cubicBezTo>
                              <a:cubicBezTo>
                                <a:pt x="82169" y="116446"/>
                                <a:pt x="78346" y="114808"/>
                                <a:pt x="72098" y="111837"/>
                              </a:cubicBezTo>
                              <a:cubicBezTo>
                                <a:pt x="65583" y="108851"/>
                                <a:pt x="61341" y="106235"/>
                                <a:pt x="59309" y="104597"/>
                              </a:cubicBezTo>
                              <a:cubicBezTo>
                                <a:pt x="54407" y="100292"/>
                                <a:pt x="45911" y="91059"/>
                                <a:pt x="33592" y="76835"/>
                              </a:cubicBezTo>
                              <a:cubicBezTo>
                                <a:pt x="25756" y="67614"/>
                                <a:pt x="18999" y="62357"/>
                                <a:pt x="13208" y="61075"/>
                              </a:cubicBezTo>
                              <a:cubicBezTo>
                                <a:pt x="11875" y="60668"/>
                                <a:pt x="9398" y="58687"/>
                                <a:pt x="6045" y="54788"/>
                              </a:cubicBezTo>
                              <a:cubicBezTo>
                                <a:pt x="2007" y="50521"/>
                                <a:pt x="0" y="46851"/>
                                <a:pt x="0" y="44221"/>
                              </a:cubicBezTo>
                              <a:cubicBezTo>
                                <a:pt x="0" y="36982"/>
                                <a:pt x="3594" y="33312"/>
                                <a:pt x="10516" y="33312"/>
                              </a:cubicBezTo>
                              <a:cubicBezTo>
                                <a:pt x="23749" y="33312"/>
                                <a:pt x="32474" y="44221"/>
                                <a:pt x="41644" y="53099"/>
                              </a:cubicBezTo>
                              <a:cubicBezTo>
                                <a:pt x="47244" y="59677"/>
                                <a:pt x="52616" y="66281"/>
                                <a:pt x="58191" y="73228"/>
                              </a:cubicBezTo>
                              <a:cubicBezTo>
                                <a:pt x="65139" y="81496"/>
                                <a:pt x="71857" y="85763"/>
                                <a:pt x="78131" y="85763"/>
                              </a:cubicBezTo>
                              <a:cubicBezTo>
                                <a:pt x="85979" y="85763"/>
                                <a:pt x="94018" y="80797"/>
                                <a:pt x="102095" y="71234"/>
                              </a:cubicBezTo>
                              <a:cubicBezTo>
                                <a:pt x="110173" y="61671"/>
                                <a:pt x="116205" y="50114"/>
                                <a:pt x="120434" y="36588"/>
                              </a:cubicBezTo>
                              <a:cubicBezTo>
                                <a:pt x="121552" y="35941"/>
                                <a:pt x="122695" y="35649"/>
                                <a:pt x="123584" y="35293"/>
                              </a:cubicBezTo>
                              <a:cubicBezTo>
                                <a:pt x="124028" y="29401"/>
                                <a:pt x="126708" y="22098"/>
                                <a:pt x="131649" y="13526"/>
                              </a:cubicBezTo>
                              <a:cubicBezTo>
                                <a:pt x="137020" y="4611"/>
                                <a:pt x="141948" y="0"/>
                                <a:pt x="146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3A4A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2" name="Shape 602"/>
                      <wps:cNvSpPr/>
                      <wps:spPr>
                        <a:xfrm>
                          <a:off x="7" y="364523"/>
                          <a:ext cx="2161604" cy="307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1604" h="307822">
                              <a:moveTo>
                                <a:pt x="0" y="0"/>
                              </a:moveTo>
                              <a:lnTo>
                                <a:pt x="2161604" y="0"/>
                              </a:lnTo>
                              <a:lnTo>
                                <a:pt x="2161604" y="307822"/>
                              </a:lnTo>
                              <a:lnTo>
                                <a:pt x="0" y="3078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894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571AEB3" id="Group 592" o:spid="_x0000_s1026" alt="Tytuł: Tychy dobre miejsce — opis: logo z grafiką tychy dobre miejsce" style="width:170.2pt;height:52.95pt;mso-position-horizontal-relative:char;mso-position-vertical-relative:line" coordsize="21616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">
              <v:shape id="Shape 161" o:spid="_x0000_s1027" style="position:absolute;left:7753;top:27;width:538;height:1262;visibility:visible;mso-wrap-style:square;v-text-anchor:top" coordsize="53841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nkMIA&#10;AADcAAAADwAAAGRycy9kb3ducmV2LnhtbERPS4vCMBC+C/6HMIIX2ab1oFKNIoIPWBG2etjj0Ixt&#10;tZmUJmr335uFhb3Nx/ecxaoztXhS6yrLCpIoBkGcW11xoeBy3n7MQDiPrLG2TAp+yMFq2e8tMNX2&#10;xV/0zHwhQgi7FBWU3jeplC4vyaCLbEMcuKttDfoA20LqFl8h3NRyHMcTabDi0FBiQ5uS8nv2MAqy&#10;m9nfku/Pw2yKNNrTcbw5mZ1Sw0G3noPw1Pl/8Z/7oMP8SQK/z4QL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2eQwgAAANwAAAAPAAAAAAAAAAAAAAAAAJgCAABkcnMvZG93&#10;bnJldi54bWxQSwUGAAAAAAQABAD1AAAAhwMAAAAA&#10;" path="m,l30924,,53841,3051r,9757l32245,9474r-8839,l23406,116738r13868,l53841,114886r,10319l47765,126212,,126212,,xe" fillcolor="#a3a4a4" stroked="f" strokeweight="0">
                <v:stroke miterlimit="83231f" joinstyle="miter"/>
                <v:path arrowok="t" textboxrect="0,0,53841,126212"/>
              </v:shape>
              <v:shape id="Shape 162" o:spid="_x0000_s1028" style="position:absolute;left:8291;top:57;width:556;height:1222;visibility:visible;mso-wrap-style:square;v-text-anchor:top" coordsize="55569,12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BfMAA&#10;AADcAAAADwAAAGRycy9kb3ducmV2LnhtbERPPW/CMBDdK/EfrENiKw4MKQ0YhBCN6FYo7Kf4iAPx&#10;2YpdCP8eV6rU7Z7e5y1WvW3FjbrQOFYwGWcgiCunG64VHL8/XmcgQkTW2DomBQ8KsFoOXhZYaHfn&#10;Pd0OsRYphEOBCkyMvpAyVIYshrHzxIk7u85iTLCrpe7wnsJtK6dZlkuLDacGg542hqrr4ccqyN+3&#10;vnw7mcvsU56Cv8Zy/yVLpUbDfj0HEamP/+I/906n+fkU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/BfMAAAADcAAAADwAAAAAAAAAAAAAAAACYAgAAZHJzL2Rvd25y&#10;ZXYueG1sUEsFBgAAAAAEAAQA9QAAAIUDAAAAAA==&#10;" path="m,l10090,1343v9630,2930,17888,7328,24778,13195c48647,26248,55569,42364,55569,62874v,18047,-5626,32564,-16904,43676c33007,112081,26454,116234,19000,119004l,122154,,111835r1969,-219c7138,110236,11297,108169,14446,105419,25114,95983,30436,80769,30436,59763v,-17259,-4458,-30455,-13411,-39612c12573,15586,7125,12154,686,9863l,9757,,xe" fillcolor="#a3a4a4" stroked="f" strokeweight="0">
                <v:stroke miterlimit="83231f" joinstyle="miter"/>
                <v:path arrowok="t" textboxrect="0,0,55569,122154"/>
              </v:shape>
              <v:shape id="Shape 163" o:spid="_x0000_s1029" style="position:absolute;left:9037;width:643;height:1320;visibility:visible;mso-wrap-style:square;v-text-anchor:top" coordsize="64332,13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BDsQA&#10;AADcAAAADwAAAGRycy9kb3ducmV2LnhtbESPzWrDMBCE74G+g9hCbrGcFkxwrYSSEkhvrRuoj4u0&#10;tU2slbEU/7x9VCj0tsvMzjdbHGbbiZEG3zpWsE1SEMTamZZrBZev02YHwgdkg51jUrCQh8P+YVVg&#10;btzEnzSWoRYxhH2OCpoQ+lxKrxuy6BPXE0ftxw0WQ1yHWpoBpxhuO/mUppm02HIkNNjTsSF9LW82&#10;Qvpx/tBV9Ubv30vosml3PWmt1Ppxfn0BEWgO/+a/67OJ9bNn+H0mTi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wQ7EAAAA3AAAAA8AAAAAAAAAAAAAAAAAmAIAAGRycy9k&#10;b3ducmV2LnhtbFBLBQYAAAAABAAEAPUAAACJAwAAAAA=&#10;" path="m64313,r19,3l64332,8094r-19,-5c53010,8089,43663,13246,36297,23546,28715,34353,24892,48590,24892,66091v,17500,3747,31521,11240,42037c43586,118643,53010,123889,64313,123889r19,-5l64332,132012r-19,4c46418,132016,31229,125768,18707,113233,6210,100749,,85013,,66091,,46901,6287,31038,19038,18593,31725,6197,46812,,64313,xe" fillcolor="#a3a4a4" stroked="f" strokeweight="0">
                <v:stroke miterlimit="83231f" joinstyle="miter"/>
                <v:path arrowok="t" textboxrect="0,0,64332,132016"/>
              </v:shape>
              <v:shape id="Shape 164" o:spid="_x0000_s1030" style="position:absolute;left:9680;width:645;height:1320;visibility:visible;mso-wrap-style:square;v-text-anchor:top" coordsize="64548,13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pHcIA&#10;AADcAAAADwAAAGRycy9kb3ducmV2LnhtbERPS2vCQBC+C/6HZQq96aZV0pBmFREFwUMx9eJtyE4e&#10;NDsbdrcm/fduodDbfHzPKbaT6cWdnO8sK3hZJiCIK6s7bhRcP4+LDIQPyBp7y6TghzxsN/NZgbm2&#10;I1/oXoZGxBD2OSpoQxhyKX3VkkG/tANx5GrrDIYIXSO1wzGGm16+JkkqDXYcG1ocaN9S9VV+GwXy&#10;sr85f+zLtB7OlH4cstXbmCn1/DTt3kEEmsK/+M990nF+uobfZ+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akdwgAAANwAAAAPAAAAAAAAAAAAAAAAAJgCAABkcnMvZG93&#10;bnJldi54bWxQSwUGAAAAAAQABAD1AAAAhwMAAAAA&#10;" path="m,l20014,3128v6380,2089,12466,5225,18270,9416c55810,25282,64548,43126,64548,66087v,19025,-6338,34798,-19038,47244c39167,119548,32204,124218,24617,127335l,132009r,-8128l15559,119948v4707,-2626,8926,-6566,12654,-11824c35706,97609,39440,83588,39440,66087v,-17653,-3810,-31839,-11405,-42544c24358,18393,20183,14529,15508,11952l,8091,,xe" fillcolor="#a3a4a4" stroked="f" strokeweight="0">
                <v:stroke miterlimit="83231f" joinstyle="miter"/>
                <v:path arrowok="t" textboxrect="0,0,64548,132009"/>
              </v:shape>
              <v:shape id="Shape 165" o:spid="_x0000_s1031" style="position:absolute;left:10596;top:27;width:452;height:1262;visibility:visible;mso-wrap-style:square;v-text-anchor:top" coordsize="45218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G7cIA&#10;AADcAAAADwAAAGRycy9kb3ducmV2LnhtbERP20rDQBB9F/yHZQTf7KaiRWK3pQQKLSho9AOG7DQb&#10;kp1Ns2MS+/WuIPg2h3Od9Xb2nRppiE1gA8tFBoq4Crbh2sDnx/7uCVQUZItdYDLwTRG2m+urNeY2&#10;TPxOYym1SiEcczTgRPpc61g58hgXoSdO3CkMHiXBodZ2wCmF+07fZ9lKe2w4NTjsqXBUteWXN1AV&#10;ZSbTmVx7GXdvl/bl9Vg8iDG3N/PuGZTQLP/iP/fBpvmrR/h9Jl2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IbtwgAAANwAAAAPAAAAAAAAAAAAAAAAAJgCAABkcnMvZG93&#10;bnJldi54bWxQSwUGAAAAAAQABAD1AAAAhwMAAAAA&#10;" path="m,l37287,r7931,473l45218,11314,33032,8127r-9664,l23368,55867r11608,l45218,53180r,14089l34595,64008r-11227,l23368,118072r14897,l45218,116276r,9873l44628,126212,,126212,,xe" fillcolor="#a3a4a4" stroked="f" strokeweight="0">
                <v:stroke miterlimit="83231f" joinstyle="miter"/>
                <v:path arrowok="t" textboxrect="0,0,45218,126212"/>
              </v:shape>
              <v:shape id="Shape 166" o:spid="_x0000_s1032" style="position:absolute;left:11048;top:32;width:447;height:1256;visibility:visible;mso-wrap-style:square;v-text-anchor:top" coordsize="44647,12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W9sEA&#10;AADcAAAADwAAAGRycy9kb3ducmV2LnhtbERPTWvCQBC9C/6HZQpepNloYVtTVxFB8NqkpTkO2TFJ&#10;m50N2dXEf98tFHqbx/uc7X6ynbjR4FvHGlZJCoK4cqblWsN7cXp8AeEDssHOMWm4k4f9bj7bYmbc&#10;yG90y0MtYgj7DDU0IfSZlL5qyKJPXE8cuYsbLIYIh1qaAccYbju5TlMlLbYcGxrs6dhQ9Z1frQYb&#10;ls9c1srm5ZR+tJviU6mvJ60XD9PhFUSgKfyL/9xnE+crBb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FvbBAAAA3AAAAA8AAAAAAAAAAAAAAAAAmAIAAGRycy9kb3du&#10;cmV2LnhtbFBLBQYAAAAABAAEAPUAAACGAwAAAAA=&#10;" path="m,l11498,686v5282,774,9368,1939,12258,3501c34741,10093,40215,19199,40215,31544v,14389,-7290,23507,-21857,27228c35909,63433,44647,74431,44647,91881v,16917,-8480,27504,-25445,31740l,125676r,-9873l14878,111960v4636,-3822,6972,-10020,6972,-18491c21850,83480,19142,75997,13729,71010l,66796,,52707,11106,49793v4598,-3708,6871,-9868,6871,-18453c17977,23434,15459,17513,10430,13568l,10841,,xe" fillcolor="#a3a4a4" stroked="f" strokeweight="0">
                <v:stroke miterlimit="83231f" joinstyle="miter"/>
                <v:path arrowok="t" textboxrect="0,0,44647,125676"/>
              </v:shape>
              <v:shape id="Shape 167" o:spid="_x0000_s1033" style="position:absolute;left:11787;top:27;width:895;height:1262;visibility:visible;mso-wrap-style:square;v-text-anchor:top" coordsize="89472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gFsEA&#10;AADcAAAADwAAAGRycy9kb3ducmV2LnhtbERPS4vCMBC+C/sfwix403T34Eo1yqoIgidf4HFoxqba&#10;TLpNqtVfvxEEb/PxPWc8bW0prlT7wrGCr34CgjhzuuBcwX637A1B+ICssXRMCu7kYTr56Iwx1e7G&#10;G7puQy5iCPsUFZgQqlRKnxmy6PuuIo7cydUWQ4R1LnWNtxhuS/mdJANpseDYYLCiuaHssm2sgjk2&#10;f7Pj2iwW6+Yw4zM9rMx2SnU/298RiEBteItf7pWO8wc/8HwmXi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IBbBAAAA3AAAAA8AAAAAAAAAAAAAAAAAmAIAAGRycy9kb3du&#10;cmV2LnhtbFBLBQYAAAAABAAEAPUAAACGAwAAAAA=&#10;" path="m,l41364,c73063,,88900,12294,88900,36931v,9031,-2845,16155,-8496,21463c74727,63652,66624,66522,56058,67069r33414,59143l63183,126212,29375,62217v12802,-889,22035,-3276,27673,-7239c62687,51054,65532,44717,65532,35940,65532,17399,54674,8128,33020,8128r-9626,l23394,126212,,126212,,xe" fillcolor="#a3a4a4" stroked="f" strokeweight="0">
                <v:stroke miterlimit="83231f" joinstyle="miter"/>
                <v:path arrowok="t" textboxrect="0,0,89472,126212"/>
              </v:shape>
              <v:shape id="Shape 168" o:spid="_x0000_s1034" style="position:absolute;left:12949;top:27;width:780;height:1262;visibility:visible;mso-wrap-style:square;v-text-anchor:top" coordsize="78092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iksYA&#10;AADcAAAADwAAAGRycy9kb3ducmV2LnhtbESPQWvCQBCF74X+h2UK3nRTES3RVaSlUEGKmtJeh+yY&#10;Dc3OxuxG03/fORR6m+G9ee+b1WbwjbpSF+vABh4nGSjiMtiaKwMfxev4CVRMyBabwGTghyJs1vd3&#10;K8xtuPGRrqdUKQnhmKMBl1Kbax1LRx7jJLTEop1D5zHJ2lXadniTcN/oaZbNtceapcFhS8+Oyu9T&#10;7w0stvtLf3CfTRiq3Xux6PmlmH0ZM3oYtktQiYb0b/67frOCPxd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iksYAAADcAAAADwAAAAAAAAAAAAAAAACYAgAAZHJz&#10;L2Rvd25yZXYueG1sUEsFBgAAAAAEAAQA9QAAAIsDAAAAAA==&#10;" path="m,l78092,r,9474l23380,9474r,46190l74219,55664r,9461l23380,65125r,51614l78092,116739r,9473l,126212,,xe" fillcolor="#a3a4a4" stroked="f" strokeweight="0">
                <v:stroke miterlimit="83231f" joinstyle="miter"/>
                <v:path arrowok="t" textboxrect="0,0,78092,126212"/>
              </v:shape>
              <v:shape id="Shape 169" o:spid="_x0000_s1035" style="position:absolute;left:14679;top:27;width:1209;height:1309;visibility:visible;mso-wrap-style:square;v-text-anchor:top" coordsize="120980,13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ymMQA&#10;AADcAAAADwAAAGRycy9kb3ducmV2LnhtbERPTWvCQBC9F/wPywheSt2oJU2jq5TSgvakUYTehuyY&#10;BLOzIbsm8d93C4Xe5vE+Z7UZTC06al1lWcFsGoEgzq2uuFBwOn4+JSCcR9ZYWyYFd3KwWY8eVphq&#10;2/OBuswXIoSwS1FB6X2TSunykgy6qW2IA3exrUEfYFtI3WIfwk0t51EUS4MVh4YSG3ovKb9mN6PA&#10;7+jr+4z14/40Txbx4iXePX+gUpPx8LYE4Wnw/+I/91aH+fEr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MpjEAAAA3AAAAA8AAAAAAAAAAAAAAAAAmAIAAGRycy9k&#10;b3ducmV2LnhtbFBLBQYAAAAABAAEAPUAAACJAwAAAAA=&#10;" path="m,l26467,,62001,86398,96241,r24739,l120980,126212r-22784,l98196,24740,55435,130873,10795,24740r,101472l,126212,,xe" fillcolor="#a3a4a4" stroked="f" strokeweight="0">
                <v:stroke miterlimit="83231f" joinstyle="miter"/>
                <v:path arrowok="t" textboxrect="0,0,120980,130873"/>
              </v:shape>
              <v:shape id="Shape 601" o:spid="_x0000_s1036" style="position:absolute;left:16242;top:27;width:234;height:1262;visibility:visible;mso-wrap-style:square;v-text-anchor:top" coordsize="23381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Hu8UA&#10;AADcAAAADwAAAGRycy9kb3ducmV2LnhtbESPX2vCQBDE3wW/w7GFvuklQmNJPaWIgUKh+Ke0r9vc&#10;NgnN7YXcVuO39wTBx2FmfsMsVoNr1ZH60Hg2kE4TUMSltw1XBj4PxeQZVBBki61nMnCmAKvleLTA&#10;3PoT7+i4l0pFCIccDdQiXa51KGtyGKa+I47er+8dSpR9pW2Ppwh3rZ4lSaYdNhwXauxoXVP5t/93&#10;BrRIusPzz7b4fs+evj7mvthsvTGPD8PrCyihQe7hW/vNGsiSFK5n4hH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Qe7xQAAANwAAAAPAAAAAAAAAAAAAAAAAJgCAABkcnMv&#10;ZG93bnJldi54bWxQSwUGAAAAAAQABAD1AAAAigMAAAAA&#10;" path="m,l23381,r,126212l,126212,,e" fillcolor="#a3a4a4" stroked="f" strokeweight="0">
                <v:stroke miterlimit="83231f" joinstyle="miter"/>
                <v:path arrowok="t" textboxrect="0,0,23381,126212"/>
              </v:shape>
              <v:shape id="Shape 171" o:spid="_x0000_s1037" style="position:absolute;left:16828;top:27;width:781;height:1262;visibility:visible;mso-wrap-style:square;v-text-anchor:top" coordsize="78080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QVcIA&#10;AADcAAAADwAAAGRycy9kb3ducmV2LnhtbERPS2vCQBC+C/6HZQRvurGI1tRVSmlA2osvPI/ZaZI2&#10;OxuyU43/visIvc3H95zlunO1ulAbKs8GJuMEFHHubcWFgeMhGz2DCoJssfZMBm4UYL3q95aYWn/l&#10;HV32UqgYwiFFA6VIk2od8pIchrFviCP35VuHEmFbaNviNYa7Wj8lyUw7rDg2lNjQW0n5z/7XGXjf&#10;Lb7n0y1/ZNn5LJtu66T4PBkzHHSvL6CEOvkXP9wbG+fPJ3B/Jl6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BBVwgAAANwAAAAPAAAAAAAAAAAAAAAAAJgCAABkcnMvZG93&#10;bnJldi54bWxQSwUGAAAAAAQABAD1AAAAhwMAAAAA&#10;" path="m,l78080,r,9474l23394,9474r,46190l74232,55664r,9461l23394,65125r,51614l78080,116739r,9473l,126212,,xe" fillcolor="#a3a4a4" stroked="f" strokeweight="0">
                <v:stroke miterlimit="83231f" joinstyle="miter"/>
                <v:path arrowok="t" textboxrect="0,0,78080,126212"/>
              </v:shape>
              <v:shape id="Shape 172" o:spid="_x0000_s1038" style="position:absolute;left:17775;top:27;width:460;height:1270;visibility:visible;mso-wrap-style:square;v-text-anchor:top" coordsize="46025,12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rN8IA&#10;AADcAAAADwAAAGRycy9kb3ducmV2LnhtbERPS2sCMRC+C/0PYYRepGb1oLIaRQpCqfTg49DjsBn3&#10;4WayJOnu6q9vBMHbfHzPWW16U4uWnC8tK5iMExDEmdUl5wrOp93HAoQPyBpry6TgRh4267fBClNt&#10;Oz5Qewy5iCHsU1RQhNCkUvqsIIN+bBviyF2sMxgidLnUDrsYbmo5TZKZNFhybCiwoc+Csuvxzyio&#10;qvbush9X/Y7axd7dZEfn761S78N+uwQRqA8v8dP9peP8+RQe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2s3wgAAANwAAAAPAAAAAAAAAAAAAAAAAJgCAABkcnMvZG93&#10;bnJldi54bWxQSwUGAAAAAAQABAD1AAAAhwMAAAAA&#10;" path="m22644,l46025,r,95085c46025,106337,43319,114414,37909,119469v-5372,5004,-13944,7543,-25717,7543c8598,127012,4521,126809,,126416r,-8141l5042,118275v6832,,11468,-1486,13906,-4496c21412,110744,22644,105537,22644,98209l22644,xe" fillcolor="#a3a4a4" stroked="f" strokeweight="0">
                <v:stroke miterlimit="83231f" joinstyle="miter"/>
                <v:path arrowok="t" textboxrect="0,0,46025,127012"/>
              </v:shape>
              <v:shape id="Shape 173" o:spid="_x0000_s1039" style="position:absolute;left:18509;width:804;height:1320;visibility:visible;mso-wrap-style:square;v-text-anchor:top" coordsize="80416,132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D4cIA&#10;AADcAAAADwAAAGRycy9kb3ducmV2LnhtbERPTWsCMRC9F/wPYYReimZroaurUUQQWnoornofNuNm&#10;cTNZklRXf31TKHibx/ucxaq3rbiQD41jBa/jDARx5XTDtYLDfjuagggRWWPrmBTcKMBqOXhaYKHd&#10;lXd0KWMtUgiHAhWYGLtCylAZshjGriNO3Ml5izFBX0vt8ZrCbSsnWfYuLTacGgx2tDFUncsfq8Cf&#10;5Ozlfvg2X3Gfl3pjjp+5bZV6HvbrOYhIfXyI/90fOs3P3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cPhwgAAANwAAAAPAAAAAAAAAAAAAAAAAJgCAABkcnMvZG93&#10;bnJldi54bWxQSwUGAAAAAAQABAD1AAAAhwMAAAAA&#10;" path="m39637,c57810,,70244,7391,76949,22213r-8343,5600c64262,15570,56172,9475,44476,9475v-6173,,-11215,1930,-15101,5854c25514,19279,23597,24384,23597,30734v,5651,2057,10414,6159,14135c32944,47993,38494,51206,46304,54534v11951,5156,20219,9969,24880,14313c77318,74803,80416,82842,80416,92901v,11303,-3924,20675,-11810,28054c60782,128295,50838,132017,38849,132017,21984,132017,9030,125171,,111493r9271,-6553c15215,116154,23381,121742,33833,121742v6845,,12332,-2121,16535,-6375c54559,111099,56642,105639,56642,98908v,-7201,-2654,-12954,-7938,-17158c45364,79019,38468,75552,28042,71285,18364,67310,11405,62865,7138,57950,2527,52540,178,45707,178,37478,178,26619,3873,17691,11214,10617,18542,3518,28016,,39637,xe" fillcolor="#a3a4a4" stroked="f" strokeweight="0">
                <v:stroke miterlimit="83231f" joinstyle="miter"/>
                <v:path arrowok="t" textboxrect="0,0,80416,132017"/>
              </v:shape>
              <v:shape id="Shape 174" o:spid="_x0000_s1040" style="position:absolute;left:19495;width:1115;height:1320;visibility:visible;mso-wrap-style:square;v-text-anchor:top" coordsize="111532,13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jysIA&#10;AADcAAAADwAAAGRycy9kb3ducmV2LnhtbERPTWsCMRC9C/6HMII3zVqk6tYoUlAEK6IW6nHYTLOL&#10;m8m6ibr9940geJvH+5zpvLGluFHtC8cKBv0EBHHmdMFGwfdx2RuD8AFZY+mYFPyRh/ms3Zpiqt2d&#10;93Q7BCNiCPsUFeQhVKmUPsvJou+7ijhyv662GCKsjdQ13mO4LeVbkrxLiwXHhhwr+swpOx+uVgFl&#10;pzBZbRdmKMdf68nPRZrNaadUt9MsPkAEasJL/HSvdZw/GsLj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aPKwgAAANwAAAAPAAAAAAAAAAAAAAAAAJgCAABkcnMvZG93&#10;bnJldi54bWxQSwUGAAAAAAQABAD1AAAAhwMAAAAA&#10;" path="m61265,v21145,,36741,8636,46774,25933l100508,31141c92761,15825,81293,8141,66104,8141v-12624,,-22657,5207,-30074,15608c28626,34113,24930,48451,24930,66637v,17653,3543,31280,10630,40843c42647,117005,52515,121806,65138,121806v17400,,30277,-9221,38659,-27661l111532,99009v-10186,21997,-27255,33020,-51232,33020c43295,132029,29121,126023,17780,114085,5918,101575,,85522,,65939,,47003,5893,31293,17678,18797,29464,6248,44018,,61265,xe" fillcolor="#a3a4a4" stroked="f" strokeweight="0">
                <v:stroke miterlimit="83231f" joinstyle="miter"/>
                <v:path arrowok="t" textboxrect="0,0,111532,132029"/>
              </v:shape>
              <v:shape id="Shape 175" o:spid="_x0000_s1041" style="position:absolute;left:20835;top:27;width:781;height:1262;visibility:visible;mso-wrap-style:square;v-text-anchor:top" coordsize="78067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JE8IA&#10;AADcAAAADwAAAGRycy9kb3ducmV2LnhtbERPTWvCQBC9F/oflin0VjeV2kjqJhRBUKEHY6HXITsm&#10;odnZkJ1o/PeuUOhtHu9zVsXkOnWmIbSeDbzOElDElbct1wa+j5uXJaggyBY7z2TgSgGK/PFhhZn1&#10;Fz7QuZRaxRAOGRpoRPpM61A15DDMfE8cuZMfHEqEQ63tgJcY7jo9T5J37bDl2NBgT+uGqt9ydAZ+&#10;3uzXRpLxhK3sllO6uPaH/dqY56fp8wOU0CT/4j/31sb56QLuz8QLd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YkTwgAAANwAAAAPAAAAAAAAAAAAAAAAAJgCAABkcnMvZG93&#10;bnJldi54bWxQSwUGAAAAAAQABAD1AAAAhwMAAAAA&#10;" path="m,l78067,r,9474l23355,9474r,46190l74194,55664r,9461l23355,65125r,51614l78067,116739r,9473l,126212,,xe" fillcolor="#a3a4a4" stroked="f" strokeweight="0">
                <v:stroke miterlimit="83231f" joinstyle="miter"/>
                <v:path arrowok="t" textboxrect="0,0,78067,126212"/>
              </v:shape>
              <v:shape id="Shape 176" o:spid="_x0000_s1042" style="position:absolute;top:27;width:895;height:1262;visibility:visible;mso-wrap-style:square;v-text-anchor:top" coordsize="89510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YVcEA&#10;AADcAAAADwAAAGRycy9kb3ducmV2LnhtbERPTYvCMBC9C/sfwgh701RhdalGKYvCHvSg7sXb0Eyb&#10;YjMpTbRdf70RBG/zeJ+zXPe2FjdqfeVYwWScgCDOna64VPB32o6+QfiArLF2TAr+ycN69TFYYqpd&#10;xwe6HUMpYgj7FBWYEJpUSp8bsujHriGOXOFaiyHCtpS6xS6G21pOk2QmLVYcGww29GMovxyvVsG5&#10;227sjqf37CvPjC32l33RJ0p9DvtsASJQH97il/tXx/nz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mFXBAAAA3AAAAA8AAAAAAAAAAAAAAAAAmAIAAGRycy9kb3du&#10;cmV2LnhtbFBLBQYAAAAABAAEAPUAAACGAwAAAAA=&#10;" path="m,l89510,r,9474l56464,9474r,116738l33084,126212r,-116738l,9474,,xe" fillcolor="#a3a4a4" stroked="f" strokeweight="0">
                <v:stroke miterlimit="83231f" joinstyle="miter"/>
                <v:path arrowok="t" textboxrect="0,0,89510,126212"/>
              </v:shape>
              <v:shape id="Shape 177" o:spid="_x0000_s1043" style="position:absolute;left:997;top:27;width:1079;height:1262;visibility:visible;mso-wrap-style:square;v-text-anchor:top" coordsize="107836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qIcYA&#10;AADcAAAADwAAAGRycy9kb3ducmV2LnhtbERPTU/CQBC9m/gfNmPChcBWDtRUFoKC0cQLIsRwG7pD&#10;29idbbpDqf5618TE27y8z5ktelerjtpQeTZwO05AEefeVlwY2L0/je5ABUG2WHsmA18UYDG/vpph&#10;Zv2F36jbSqFiCIcMDZQiTaZ1yEtyGMa+IY7cybcOJcK20LbFSwx3tZ4kyVQ7rDg2lNjQY0n55/bs&#10;DOzPMnxer7rht2zS5OOwSx9ep0djBjf98h6UUC//4j/3i43z0xR+n4kX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CqIcYAAADcAAAADwAAAAAAAAAAAAAAAACYAgAAZHJz&#10;L2Rvd25yZXYueG1sUEsFBgAAAAAEAAQA9QAAAIsDAAAAAA==&#10;" path="m,l27635,,59499,51803,93713,r14123,l65710,61875r,64337l42304,126212r,-61073l,xe" fillcolor="#a3a4a4" stroked="f" strokeweight="0">
                <v:stroke miterlimit="83231f" joinstyle="miter"/>
                <v:path arrowok="t" textboxrect="0,0,107836,126212"/>
              </v:shape>
              <v:shape id="Shape 178" o:spid="_x0000_s1044" style="position:absolute;left:2083;width:1116;height:1320;visibility:visible;mso-wrap-style:square;v-text-anchor:top" coordsize="111519,13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YRsUA&#10;AADcAAAADwAAAGRycy9kb3ducmV2LnhtbESPQWvCQBCF70L/wzIFb7ppi21J3UgpSD2IQSv0OmSn&#10;SUh2NmZXE/+9cxB6m+G9ee+b5Wp0rbpQH2rPBp7mCSjiwtuaSwPHn/XsHVSIyBZbz2TgSgFW2cNk&#10;ian1A+/pcoilkhAOKRqoYuxSrUNRkcMw9x2xaH++dxhl7Uttexwk3LX6OUletcOapaHCjr4qKprD&#10;2Rn49vG4PQ2/9UuDCxxpl+fJKTdm+jh+foCKNMZ/8/16YwX/TWjlGZlA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1hGxQAAANwAAAAPAAAAAAAAAAAAAAAAAJgCAABkcnMv&#10;ZG93bnJldi54bWxQSwUGAAAAAAQABAD1AAAAigMAAAAA&#10;" path="m61278,v21132,,36715,8636,46774,25933l100508,31141c92748,15825,81306,8141,66078,8141v-12611,,-22619,5207,-30035,15608c28639,34113,24917,48451,24917,66637v,17653,3569,31280,10630,40843c42634,117005,52502,121806,65125,121806v17412,,30277,-9221,38659,-27661l111519,99009v-10198,21997,-27267,33020,-51207,33020c43307,132029,29108,126023,17768,114085,5905,101575,,85522,,65939,,47003,5880,31293,17666,18797,29477,6248,44005,,61278,xe" fillcolor="#a3a4a4" stroked="f" strokeweight="0">
                <v:stroke miterlimit="83231f" joinstyle="miter"/>
                <v:path arrowok="t" textboxrect="0,0,111519,132029"/>
              </v:shape>
              <v:shape id="Shape 179" o:spid="_x0000_s1045" style="position:absolute;left:3423;top:27;width:993;height:1262;visibility:visible;mso-wrap-style:square;v-text-anchor:top" coordsize="99352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Ma8IA&#10;AADcAAAADwAAAGRycy9kb3ducmV2LnhtbERPTWvCQBC9F/wPywi91Y0eNKauItpAbqGxvQ/ZMUnN&#10;zobsaqK/3i0UepvH+5zNbjStuFHvGssK5rMIBHFpdcOVgq9T+haDcB5ZY2uZFNzJwW47edlgou3A&#10;n3QrfCVCCLsEFdTed4mUrqzJoJvZjjhwZ9sb9AH2ldQ9DiHctHIRRUtpsOHQUGNHh5rKS3E1Cj7y&#10;a5wXx/S8Xv64x/ci40t8YqVep+P+HYSn0f+L/9yZDvNXa/h9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YxrwgAAANwAAAAPAAAAAAAAAAAAAAAAAJgCAABkcnMvZG93&#10;bnJldi54bWxQSwUGAAAAAAQABAD1AAAAhwMAAAAA&#10;" path="m,l23381,r,57200l75971,57200,75971,,99352,r,126212l75971,126212r,-59537l23381,66675r,59537l,126212,,xe" fillcolor="#a3a4a4" stroked="f" strokeweight="0">
                <v:stroke miterlimit="83231f" joinstyle="miter"/>
                <v:path arrowok="t" textboxrect="0,0,99352,126212"/>
              </v:shape>
              <v:shape id="Shape 180" o:spid="_x0000_s1046" style="position:absolute;left:4594;top:27;width:1079;height:1262;visibility:visible;mso-wrap-style:square;v-text-anchor:top" coordsize="107836,12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csgA&#10;AADcAAAADwAAAGRycy9kb3ducmV2LnhtbESPzU7DQAyE70h9h5WRuFR0A4e2Ct1W/AokLm0pQtxM&#10;1iRRs94o66aBp8cHpN5szXjm82I1hMb01KU6soOrSQaGuIi+5tLB7u3pcg4mCbLHJjI5+KEEq+Xo&#10;bIG5j0feUL+V0mgIpxwdVCJtbm0qKgqYJrElVu07dgFF1660vsOjhofGXmfZ1AasWRsqbOm+omK/&#10;PQQH7wcZPz8+9ONfWc+yj8/d7O51+uXcxflwewNGaJCT+f/6xSv+XPH1GZ3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EJyyAAAANwAAAAPAAAAAAAAAAAAAAAAAJgCAABk&#10;cnMvZG93bnJldi54bWxQSwUGAAAAAAQABAD1AAAAjQMAAAAA&#10;" path="m,l27635,,59499,51803,93713,r14123,l65710,61875r,64337l42304,126212r,-61073l,xe" fillcolor="#a3a4a4" stroked="f" strokeweight="0">
                <v:stroke miterlimit="83231f" joinstyle="miter"/>
                <v:path arrowok="t" textboxrect="0,0,107836,126212"/>
              </v:shape>
              <v:shape id="Shape 181" o:spid="_x0000_s1047" style="position:absolute;left:5803;top:107;width:1565;height:1164;visibility:visible;mso-wrap-style:square;v-text-anchor:top" coordsize="156477,11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YkMAA&#10;AADcAAAADwAAAGRycy9kb3ducmV2LnhtbERPTWsCMRC9C/6HMIXeNLsKZVmNIgWh4EHdCl6HZLq7&#10;NJmETarrv2+EQm/zeJ+z3o7OihsNsfesoJwXIIi1Nz23Ci6f+1kFIiZkg9YzKXhQhO1mOlljbfyd&#10;z3RrUityCMcaFXQphVrKqDtyGOc+EGfuyw8OU4ZDK82A9xzurFwUxZt02HNu6DDQe0f6u/lxCvx1&#10;qZtriIvTETHo6mzL3cEq9foy7lYgEo3pX/zn/jB5flXC8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EYkMAAAADcAAAADwAAAAAAAAAAAAAAAACYAgAAZHJzL2Rvd25y&#10;ZXYueG1sUEsFBgAAAAAEAAQA9QAAAIUDAAAAAA==&#10;" path="m146215,r3569,c151321,5309,156477,9906,156477,12535v,2629,-1346,6604,-4229,11557c148870,29985,146863,33312,146634,34303v-7391,22097,-16103,40602,-26606,55423c107696,107531,95377,116446,83287,116446v-1118,,-4941,-1638,-11189,-4609c65583,108851,61341,106235,59309,104597,54407,100292,45911,91059,33592,76835,25756,67614,18999,62357,13208,61075,11875,60668,9398,58687,6045,54788,2007,50521,,46851,,44221,,36982,3594,33312,10516,33312v13233,,21958,10909,31128,19787c47244,59677,52616,66281,58191,73228v6948,8268,13666,12535,19940,12535c85979,85763,94018,80797,102095,71234v8078,-9563,14110,-21120,18339,-34646c121552,35941,122695,35649,123584,35293v444,-5892,3124,-13195,8065,-21767c137020,4611,141948,,146215,xe" fillcolor="#a3a4a4" stroked="f" strokeweight="0">
                <v:stroke miterlimit="83231f" joinstyle="miter"/>
                <v:path arrowok="t" textboxrect="0,0,156477,116446"/>
              </v:shape>
              <v:shape id="Shape 602" o:spid="_x0000_s1048" style="position:absolute;top:3645;width:21616;height:3078;visibility:visible;mso-wrap-style:square;v-text-anchor:top" coordsize="2161604,307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FMsMA&#10;AADcAAAADwAAAGRycy9kb3ducmV2LnhtbESPS6vCMBSE94L/IRzh7jS1C5FqFPEB6s4Hrg/Nsa02&#10;J7WJ2ttfby5ccDnMzDfMdN6YUryodoVlBcNBBII4tbrgTMH5tOmPQTiPrLG0TAp+ycF81u1MMdH2&#10;zQd6HX0mAoRdggpy76tESpfmZNANbEUcvKutDfog60zqGt8BbkoZR9FIGiw4LORY0TKn9H58GgW7&#10;x7bdrS/7y03ervHQPttV7FulfnrNYgLCU+O/4f/2VisYRTH8nQlHQM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FMsMAAADcAAAADwAAAAAAAAAAAAAAAACYAgAAZHJzL2Rv&#10;d25yZXYueG1sUEsFBgAAAAAEAAQA9QAAAIgDAAAAAA==&#10;" path="m,l2161604,r,307822l,307822,,e" fillcolor="#bc894b" stroked="f" strokeweight="0">
                <v:stroke miterlimit="83231f" joinstyle="miter"/>
                <v:path arrowok="t" textboxrect="0,0,2161604,307822"/>
              </v:shape>
              <w10:anchorlock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7" w:rsidRDefault="008E1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AC" w:rsidRDefault="003F27AC" w:rsidP="00151281">
      <w:r>
        <w:separator/>
      </w:r>
    </w:p>
  </w:footnote>
  <w:footnote w:type="continuationSeparator" w:id="0">
    <w:p w:rsidR="003F27AC" w:rsidRDefault="003F27AC" w:rsidP="0015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7" w:rsidRDefault="008E13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3D" w:rsidRDefault="007274A2" w:rsidP="00634808">
    <w:pPr>
      <w:pStyle w:val="Nagwek"/>
      <w:jc w:val="right"/>
    </w:pPr>
    <w:r>
      <w:rPr>
        <w:noProof/>
      </w:rPr>
      <w:drawing>
        <wp:inline distT="0" distB="0" distL="0" distR="0">
          <wp:extent cx="3130550" cy="570230"/>
          <wp:effectExtent l="0" t="0" r="0" b="1270"/>
          <wp:docPr id="3" name="Picture 593" title="MZBM Ty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23D" w:rsidRDefault="00E312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27" w:rsidRDefault="008E13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D7A4A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1286E"/>
    <w:multiLevelType w:val="hybridMultilevel"/>
    <w:tmpl w:val="58D2CA04"/>
    <w:lvl w:ilvl="0" w:tplc="4478FF1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61CEA"/>
    <w:multiLevelType w:val="hybridMultilevel"/>
    <w:tmpl w:val="6E94AB4E"/>
    <w:lvl w:ilvl="0" w:tplc="EE2A4B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1520B"/>
    <w:multiLevelType w:val="hybridMultilevel"/>
    <w:tmpl w:val="80F82D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1E4"/>
    <w:multiLevelType w:val="hybridMultilevel"/>
    <w:tmpl w:val="C7F82D38"/>
    <w:lvl w:ilvl="0" w:tplc="DCFC6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AD1"/>
    <w:multiLevelType w:val="hybridMultilevel"/>
    <w:tmpl w:val="8D1AB398"/>
    <w:lvl w:ilvl="0" w:tplc="76AE5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DB9"/>
    <w:multiLevelType w:val="hybridMultilevel"/>
    <w:tmpl w:val="11B0F96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E4BA1"/>
    <w:multiLevelType w:val="hybridMultilevel"/>
    <w:tmpl w:val="732259F0"/>
    <w:lvl w:ilvl="0" w:tplc="ED627F4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D783F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3D105B"/>
    <w:multiLevelType w:val="hybridMultilevel"/>
    <w:tmpl w:val="472A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E477C"/>
    <w:multiLevelType w:val="hybridMultilevel"/>
    <w:tmpl w:val="0F86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80E"/>
    <w:multiLevelType w:val="hybridMultilevel"/>
    <w:tmpl w:val="300E036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adi MT Condensed Light" w:hAnsi="Abadi MT Condensed Ligh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6F2D"/>
    <w:multiLevelType w:val="hybridMultilevel"/>
    <w:tmpl w:val="7690046C"/>
    <w:lvl w:ilvl="0" w:tplc="E10AC0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A247EF2"/>
    <w:multiLevelType w:val="hybridMultilevel"/>
    <w:tmpl w:val="CB4CB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70D25"/>
    <w:multiLevelType w:val="hybridMultilevel"/>
    <w:tmpl w:val="F5E626FA"/>
    <w:lvl w:ilvl="0" w:tplc="A0926DC8">
      <w:start w:val="1"/>
      <w:numFmt w:val="upperRoman"/>
      <w:pStyle w:val="punkt"/>
      <w:lvlText w:val="%1."/>
      <w:lvlJc w:val="right"/>
      <w:pPr>
        <w:ind w:left="227" w:firstLine="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1FCF"/>
    <w:multiLevelType w:val="hybridMultilevel"/>
    <w:tmpl w:val="07687502"/>
    <w:lvl w:ilvl="0" w:tplc="A4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24C53"/>
    <w:multiLevelType w:val="hybridMultilevel"/>
    <w:tmpl w:val="AF38A3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BA4F06"/>
    <w:multiLevelType w:val="hybridMultilevel"/>
    <w:tmpl w:val="CF9046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DA72598"/>
    <w:multiLevelType w:val="hybridMultilevel"/>
    <w:tmpl w:val="2DFC8D34"/>
    <w:lvl w:ilvl="0" w:tplc="2362BD8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73C64B5B"/>
    <w:multiLevelType w:val="hybridMultilevel"/>
    <w:tmpl w:val="DECCBD20"/>
    <w:lvl w:ilvl="0" w:tplc="F1308084">
      <w:start w:val="1"/>
      <w:numFmt w:val="decimal"/>
      <w:lvlText w:val="%1."/>
      <w:lvlJc w:val="left"/>
      <w:pPr>
        <w:ind w:left="788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CA1B3D"/>
    <w:multiLevelType w:val="hybridMultilevel"/>
    <w:tmpl w:val="D436BBAA"/>
    <w:lvl w:ilvl="0" w:tplc="FFFFFFFF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</w:rPr>
    </w:lvl>
    <w:lvl w:ilvl="2" w:tplc="FFFFFFFF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badi MT Condensed Light" w:hAnsi="Abadi MT Condensed Light"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7"/>
  </w:num>
  <w:num w:numId="5">
    <w:abstractNumId w:val="19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48"/>
    <w:rsid w:val="00003A10"/>
    <w:rsid w:val="00006682"/>
    <w:rsid w:val="00011E06"/>
    <w:rsid w:val="00012437"/>
    <w:rsid w:val="00020333"/>
    <w:rsid w:val="00037118"/>
    <w:rsid w:val="00061598"/>
    <w:rsid w:val="00061FEC"/>
    <w:rsid w:val="00062EB7"/>
    <w:rsid w:val="00063C8C"/>
    <w:rsid w:val="0006531B"/>
    <w:rsid w:val="00083065"/>
    <w:rsid w:val="00084925"/>
    <w:rsid w:val="00085FEB"/>
    <w:rsid w:val="0009066B"/>
    <w:rsid w:val="00096AFE"/>
    <w:rsid w:val="000A5492"/>
    <w:rsid w:val="000A6D9B"/>
    <w:rsid w:val="000D793A"/>
    <w:rsid w:val="000E44EA"/>
    <w:rsid w:val="000E4C23"/>
    <w:rsid w:val="00102815"/>
    <w:rsid w:val="0011248A"/>
    <w:rsid w:val="00115E9B"/>
    <w:rsid w:val="001236DB"/>
    <w:rsid w:val="001301B1"/>
    <w:rsid w:val="0013110F"/>
    <w:rsid w:val="001337C8"/>
    <w:rsid w:val="001358C7"/>
    <w:rsid w:val="001434DF"/>
    <w:rsid w:val="00151281"/>
    <w:rsid w:val="00151BDD"/>
    <w:rsid w:val="001665DE"/>
    <w:rsid w:val="00177BC7"/>
    <w:rsid w:val="001862CC"/>
    <w:rsid w:val="001B3A68"/>
    <w:rsid w:val="001B469A"/>
    <w:rsid w:val="001C3F50"/>
    <w:rsid w:val="001C5FE3"/>
    <w:rsid w:val="001D253A"/>
    <w:rsid w:val="00201D8A"/>
    <w:rsid w:val="00202A44"/>
    <w:rsid w:val="0020342B"/>
    <w:rsid w:val="00212CBD"/>
    <w:rsid w:val="002160D7"/>
    <w:rsid w:val="002221B0"/>
    <w:rsid w:val="00232023"/>
    <w:rsid w:val="00234DDD"/>
    <w:rsid w:val="002360A2"/>
    <w:rsid w:val="00253F2F"/>
    <w:rsid w:val="002579AB"/>
    <w:rsid w:val="002614C9"/>
    <w:rsid w:val="00267F88"/>
    <w:rsid w:val="00267FF7"/>
    <w:rsid w:val="002718F0"/>
    <w:rsid w:val="002805A4"/>
    <w:rsid w:val="00283638"/>
    <w:rsid w:val="00286801"/>
    <w:rsid w:val="00287EB6"/>
    <w:rsid w:val="002923D0"/>
    <w:rsid w:val="0029698F"/>
    <w:rsid w:val="002A0E10"/>
    <w:rsid w:val="002B737A"/>
    <w:rsid w:val="002C22BF"/>
    <w:rsid w:val="002E06A1"/>
    <w:rsid w:val="002F70E5"/>
    <w:rsid w:val="00303C0D"/>
    <w:rsid w:val="00303F8F"/>
    <w:rsid w:val="00312B29"/>
    <w:rsid w:val="00314301"/>
    <w:rsid w:val="003207AF"/>
    <w:rsid w:val="00321058"/>
    <w:rsid w:val="00333F3B"/>
    <w:rsid w:val="0034263B"/>
    <w:rsid w:val="00367AFA"/>
    <w:rsid w:val="00373B82"/>
    <w:rsid w:val="0038074E"/>
    <w:rsid w:val="00390399"/>
    <w:rsid w:val="00390B1F"/>
    <w:rsid w:val="00394505"/>
    <w:rsid w:val="00396640"/>
    <w:rsid w:val="003A123C"/>
    <w:rsid w:val="003A741D"/>
    <w:rsid w:val="003B1042"/>
    <w:rsid w:val="003C0094"/>
    <w:rsid w:val="003C106C"/>
    <w:rsid w:val="003C2F1B"/>
    <w:rsid w:val="003C34B1"/>
    <w:rsid w:val="003C5911"/>
    <w:rsid w:val="003D1400"/>
    <w:rsid w:val="003D3375"/>
    <w:rsid w:val="003E3E07"/>
    <w:rsid w:val="003E5A47"/>
    <w:rsid w:val="003E7585"/>
    <w:rsid w:val="003E7CC8"/>
    <w:rsid w:val="003F27AC"/>
    <w:rsid w:val="00401A5D"/>
    <w:rsid w:val="004020DD"/>
    <w:rsid w:val="00412E15"/>
    <w:rsid w:val="00415291"/>
    <w:rsid w:val="00417001"/>
    <w:rsid w:val="00437A90"/>
    <w:rsid w:val="00437EFD"/>
    <w:rsid w:val="004401C3"/>
    <w:rsid w:val="00446870"/>
    <w:rsid w:val="0045224C"/>
    <w:rsid w:val="0045412D"/>
    <w:rsid w:val="00454963"/>
    <w:rsid w:val="00464A9A"/>
    <w:rsid w:val="0046562F"/>
    <w:rsid w:val="004670AB"/>
    <w:rsid w:val="00484E34"/>
    <w:rsid w:val="0048628D"/>
    <w:rsid w:val="00496995"/>
    <w:rsid w:val="00496E2E"/>
    <w:rsid w:val="0049782F"/>
    <w:rsid w:val="004A444D"/>
    <w:rsid w:val="004B159A"/>
    <w:rsid w:val="004B6B04"/>
    <w:rsid w:val="004B7986"/>
    <w:rsid w:val="004C4A05"/>
    <w:rsid w:val="004C67EA"/>
    <w:rsid w:val="004F40E8"/>
    <w:rsid w:val="004F6039"/>
    <w:rsid w:val="0051257E"/>
    <w:rsid w:val="0051596F"/>
    <w:rsid w:val="00520D40"/>
    <w:rsid w:val="0052406E"/>
    <w:rsid w:val="00524E5B"/>
    <w:rsid w:val="00543A01"/>
    <w:rsid w:val="0055281B"/>
    <w:rsid w:val="00555116"/>
    <w:rsid w:val="00560139"/>
    <w:rsid w:val="005606AD"/>
    <w:rsid w:val="00565E2F"/>
    <w:rsid w:val="0057089B"/>
    <w:rsid w:val="00570917"/>
    <w:rsid w:val="0057516A"/>
    <w:rsid w:val="00581208"/>
    <w:rsid w:val="00581C00"/>
    <w:rsid w:val="005904DD"/>
    <w:rsid w:val="005A314D"/>
    <w:rsid w:val="005A346F"/>
    <w:rsid w:val="005C23C0"/>
    <w:rsid w:val="005D1999"/>
    <w:rsid w:val="005E3BA3"/>
    <w:rsid w:val="005E4982"/>
    <w:rsid w:val="005E61A8"/>
    <w:rsid w:val="005E64A6"/>
    <w:rsid w:val="005F6AD2"/>
    <w:rsid w:val="00601939"/>
    <w:rsid w:val="00603C66"/>
    <w:rsid w:val="006100F7"/>
    <w:rsid w:val="006165D4"/>
    <w:rsid w:val="00621BE5"/>
    <w:rsid w:val="00622A18"/>
    <w:rsid w:val="00625811"/>
    <w:rsid w:val="00626A3B"/>
    <w:rsid w:val="00633829"/>
    <w:rsid w:val="00634808"/>
    <w:rsid w:val="0064052F"/>
    <w:rsid w:val="00643D1A"/>
    <w:rsid w:val="00650C5E"/>
    <w:rsid w:val="00667489"/>
    <w:rsid w:val="006727CF"/>
    <w:rsid w:val="00673789"/>
    <w:rsid w:val="00675673"/>
    <w:rsid w:val="0068223A"/>
    <w:rsid w:val="00687986"/>
    <w:rsid w:val="006B12EE"/>
    <w:rsid w:val="006C4D0E"/>
    <w:rsid w:val="006D22A8"/>
    <w:rsid w:val="006D4FEF"/>
    <w:rsid w:val="006F1D32"/>
    <w:rsid w:val="006F32BE"/>
    <w:rsid w:val="006F6DCF"/>
    <w:rsid w:val="00710E90"/>
    <w:rsid w:val="00714CB8"/>
    <w:rsid w:val="00723E8F"/>
    <w:rsid w:val="00725990"/>
    <w:rsid w:val="007274A2"/>
    <w:rsid w:val="0073257C"/>
    <w:rsid w:val="00732F56"/>
    <w:rsid w:val="00734125"/>
    <w:rsid w:val="00734C8E"/>
    <w:rsid w:val="007438F9"/>
    <w:rsid w:val="00762C56"/>
    <w:rsid w:val="00762F0D"/>
    <w:rsid w:val="00766F03"/>
    <w:rsid w:val="007733D4"/>
    <w:rsid w:val="0077462F"/>
    <w:rsid w:val="00776ABD"/>
    <w:rsid w:val="00795B58"/>
    <w:rsid w:val="0079611B"/>
    <w:rsid w:val="007A6878"/>
    <w:rsid w:val="007B3B8B"/>
    <w:rsid w:val="007C223F"/>
    <w:rsid w:val="007C5175"/>
    <w:rsid w:val="007C5922"/>
    <w:rsid w:val="007D29AC"/>
    <w:rsid w:val="007D7FDE"/>
    <w:rsid w:val="007F2B93"/>
    <w:rsid w:val="00807025"/>
    <w:rsid w:val="00812675"/>
    <w:rsid w:val="00815391"/>
    <w:rsid w:val="00827D68"/>
    <w:rsid w:val="00837A28"/>
    <w:rsid w:val="00837B73"/>
    <w:rsid w:val="0084712A"/>
    <w:rsid w:val="0086089C"/>
    <w:rsid w:val="00861841"/>
    <w:rsid w:val="00867231"/>
    <w:rsid w:val="0087096D"/>
    <w:rsid w:val="00872BAC"/>
    <w:rsid w:val="00875543"/>
    <w:rsid w:val="00876F85"/>
    <w:rsid w:val="00880B91"/>
    <w:rsid w:val="00881ECA"/>
    <w:rsid w:val="00895BDF"/>
    <w:rsid w:val="008A0033"/>
    <w:rsid w:val="008A3BA7"/>
    <w:rsid w:val="008B3702"/>
    <w:rsid w:val="008B41E0"/>
    <w:rsid w:val="008B71F4"/>
    <w:rsid w:val="008C0BA9"/>
    <w:rsid w:val="008D2EAA"/>
    <w:rsid w:val="008D5E50"/>
    <w:rsid w:val="008E1327"/>
    <w:rsid w:val="008E3665"/>
    <w:rsid w:val="008E5037"/>
    <w:rsid w:val="008E6AB5"/>
    <w:rsid w:val="00907012"/>
    <w:rsid w:val="00907566"/>
    <w:rsid w:val="0092177D"/>
    <w:rsid w:val="009253C0"/>
    <w:rsid w:val="00925BA8"/>
    <w:rsid w:val="0093026C"/>
    <w:rsid w:val="00936DFA"/>
    <w:rsid w:val="00947880"/>
    <w:rsid w:val="009552DF"/>
    <w:rsid w:val="00963E2C"/>
    <w:rsid w:val="009669F4"/>
    <w:rsid w:val="00972E9E"/>
    <w:rsid w:val="00976456"/>
    <w:rsid w:val="009A0091"/>
    <w:rsid w:val="009A46DB"/>
    <w:rsid w:val="009C227A"/>
    <w:rsid w:val="009C27DB"/>
    <w:rsid w:val="009D1812"/>
    <w:rsid w:val="009D2F60"/>
    <w:rsid w:val="009F70B2"/>
    <w:rsid w:val="00A00F9A"/>
    <w:rsid w:val="00A10955"/>
    <w:rsid w:val="00A2276C"/>
    <w:rsid w:val="00A3076B"/>
    <w:rsid w:val="00A3452C"/>
    <w:rsid w:val="00A34EBF"/>
    <w:rsid w:val="00A41D6F"/>
    <w:rsid w:val="00A44CE1"/>
    <w:rsid w:val="00A540D7"/>
    <w:rsid w:val="00A54C33"/>
    <w:rsid w:val="00A70700"/>
    <w:rsid w:val="00A756AA"/>
    <w:rsid w:val="00A87110"/>
    <w:rsid w:val="00AA4757"/>
    <w:rsid w:val="00AC5885"/>
    <w:rsid w:val="00AE7902"/>
    <w:rsid w:val="00AF0AFD"/>
    <w:rsid w:val="00AF1E3D"/>
    <w:rsid w:val="00AF4DE1"/>
    <w:rsid w:val="00B03564"/>
    <w:rsid w:val="00B15347"/>
    <w:rsid w:val="00B22B36"/>
    <w:rsid w:val="00B24766"/>
    <w:rsid w:val="00B35FDE"/>
    <w:rsid w:val="00B41051"/>
    <w:rsid w:val="00B62FFC"/>
    <w:rsid w:val="00B67855"/>
    <w:rsid w:val="00B7763B"/>
    <w:rsid w:val="00B81B30"/>
    <w:rsid w:val="00B82451"/>
    <w:rsid w:val="00B84FC7"/>
    <w:rsid w:val="00BA14E9"/>
    <w:rsid w:val="00BA1DE0"/>
    <w:rsid w:val="00BA1DEC"/>
    <w:rsid w:val="00BA40E6"/>
    <w:rsid w:val="00BB2CB6"/>
    <w:rsid w:val="00BD57AA"/>
    <w:rsid w:val="00BE479F"/>
    <w:rsid w:val="00BF1EB8"/>
    <w:rsid w:val="00BF5F0C"/>
    <w:rsid w:val="00C00DD4"/>
    <w:rsid w:val="00C01D07"/>
    <w:rsid w:val="00C10F24"/>
    <w:rsid w:val="00C140FE"/>
    <w:rsid w:val="00C16AB9"/>
    <w:rsid w:val="00C27CC3"/>
    <w:rsid w:val="00C3187F"/>
    <w:rsid w:val="00C3728E"/>
    <w:rsid w:val="00C37A3A"/>
    <w:rsid w:val="00C40088"/>
    <w:rsid w:val="00C515F8"/>
    <w:rsid w:val="00C57177"/>
    <w:rsid w:val="00C61896"/>
    <w:rsid w:val="00C71127"/>
    <w:rsid w:val="00C83C36"/>
    <w:rsid w:val="00C8473A"/>
    <w:rsid w:val="00C84BD4"/>
    <w:rsid w:val="00C96CC3"/>
    <w:rsid w:val="00C97533"/>
    <w:rsid w:val="00CA342D"/>
    <w:rsid w:val="00CC1EE9"/>
    <w:rsid w:val="00CC633E"/>
    <w:rsid w:val="00CD07F8"/>
    <w:rsid w:val="00CD14C7"/>
    <w:rsid w:val="00CE7897"/>
    <w:rsid w:val="00CF0FD6"/>
    <w:rsid w:val="00CF6C32"/>
    <w:rsid w:val="00D00B31"/>
    <w:rsid w:val="00D22C51"/>
    <w:rsid w:val="00D248CA"/>
    <w:rsid w:val="00D2548B"/>
    <w:rsid w:val="00D31FD0"/>
    <w:rsid w:val="00D33158"/>
    <w:rsid w:val="00D45A89"/>
    <w:rsid w:val="00D47871"/>
    <w:rsid w:val="00D620E0"/>
    <w:rsid w:val="00D72876"/>
    <w:rsid w:val="00D75165"/>
    <w:rsid w:val="00D82A2E"/>
    <w:rsid w:val="00D85A2E"/>
    <w:rsid w:val="00D92CFB"/>
    <w:rsid w:val="00D92E63"/>
    <w:rsid w:val="00DB2AEF"/>
    <w:rsid w:val="00DD102F"/>
    <w:rsid w:val="00DD2709"/>
    <w:rsid w:val="00DD36C2"/>
    <w:rsid w:val="00DD6C34"/>
    <w:rsid w:val="00DE126A"/>
    <w:rsid w:val="00DE4C6A"/>
    <w:rsid w:val="00DE6255"/>
    <w:rsid w:val="00DF0794"/>
    <w:rsid w:val="00DF5C4E"/>
    <w:rsid w:val="00E0104A"/>
    <w:rsid w:val="00E0688A"/>
    <w:rsid w:val="00E135BF"/>
    <w:rsid w:val="00E2107A"/>
    <w:rsid w:val="00E2199C"/>
    <w:rsid w:val="00E22EE1"/>
    <w:rsid w:val="00E3123D"/>
    <w:rsid w:val="00E31E38"/>
    <w:rsid w:val="00E327A5"/>
    <w:rsid w:val="00E3392B"/>
    <w:rsid w:val="00E45068"/>
    <w:rsid w:val="00E50258"/>
    <w:rsid w:val="00E62182"/>
    <w:rsid w:val="00E64BAC"/>
    <w:rsid w:val="00E6714C"/>
    <w:rsid w:val="00E755B3"/>
    <w:rsid w:val="00E8553D"/>
    <w:rsid w:val="00E913C6"/>
    <w:rsid w:val="00EA0F8C"/>
    <w:rsid w:val="00EA2903"/>
    <w:rsid w:val="00EA2E57"/>
    <w:rsid w:val="00EA43BC"/>
    <w:rsid w:val="00EB3A88"/>
    <w:rsid w:val="00EB479C"/>
    <w:rsid w:val="00EB5795"/>
    <w:rsid w:val="00EC0827"/>
    <w:rsid w:val="00EC4BB7"/>
    <w:rsid w:val="00EE28D5"/>
    <w:rsid w:val="00EE61CB"/>
    <w:rsid w:val="00EE6A6E"/>
    <w:rsid w:val="00F003D3"/>
    <w:rsid w:val="00F0278E"/>
    <w:rsid w:val="00F075D8"/>
    <w:rsid w:val="00F11D30"/>
    <w:rsid w:val="00F14AF2"/>
    <w:rsid w:val="00F14B5E"/>
    <w:rsid w:val="00F26DC2"/>
    <w:rsid w:val="00F30DA2"/>
    <w:rsid w:val="00F50523"/>
    <w:rsid w:val="00F56E41"/>
    <w:rsid w:val="00F6366D"/>
    <w:rsid w:val="00F74617"/>
    <w:rsid w:val="00F74B0D"/>
    <w:rsid w:val="00F76706"/>
    <w:rsid w:val="00F81F8D"/>
    <w:rsid w:val="00F879A6"/>
    <w:rsid w:val="00FA6FB8"/>
    <w:rsid w:val="00FA7673"/>
    <w:rsid w:val="00FC6248"/>
    <w:rsid w:val="00FE23F8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6F15ABAD-39F4-4A74-832C-9AC58784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248"/>
  </w:style>
  <w:style w:type="paragraph" w:styleId="Nagwek1">
    <w:name w:val="heading 1"/>
    <w:basedOn w:val="Normalny"/>
    <w:next w:val="Normalny"/>
    <w:link w:val="Nagwek1Znak"/>
    <w:qFormat/>
    <w:rsid w:val="007733D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7F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B469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C106C"/>
    <w:rPr>
      <w:rFonts w:ascii="Tahoma" w:hAnsi="Tahoma"/>
      <w:sz w:val="18"/>
    </w:rPr>
  </w:style>
  <w:style w:type="paragraph" w:styleId="Tekstpodstawowy">
    <w:name w:val="Body Text"/>
    <w:basedOn w:val="Normalny"/>
    <w:rsid w:val="00212CBD"/>
    <w:pPr>
      <w:spacing w:after="120"/>
    </w:pPr>
  </w:style>
  <w:style w:type="paragraph" w:styleId="Tekstpodstawowy2">
    <w:name w:val="Body Text 2"/>
    <w:basedOn w:val="Normalny"/>
    <w:rsid w:val="00872BAC"/>
    <w:pPr>
      <w:spacing w:after="120" w:line="480" w:lineRule="auto"/>
    </w:pPr>
  </w:style>
  <w:style w:type="paragraph" w:styleId="Tekstdymka">
    <w:name w:val="Balloon Text"/>
    <w:basedOn w:val="Normalny"/>
    <w:semiHidden/>
    <w:rsid w:val="00D7516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51281"/>
  </w:style>
  <w:style w:type="character" w:customStyle="1" w:styleId="TekstprzypisukocowegoZnak">
    <w:name w:val="Tekst przypisu końcowego Znak"/>
    <w:basedOn w:val="Domylnaczcionkaakapitu"/>
    <w:link w:val="Tekstprzypisukocowego"/>
    <w:rsid w:val="00151281"/>
  </w:style>
  <w:style w:type="character" w:styleId="Odwoanieprzypisukocowego">
    <w:name w:val="endnote reference"/>
    <w:rsid w:val="00151281"/>
    <w:rPr>
      <w:vertAlign w:val="superscript"/>
    </w:rPr>
  </w:style>
  <w:style w:type="paragraph" w:styleId="Bezodstpw">
    <w:name w:val="No Spacing"/>
    <w:uiPriority w:val="1"/>
    <w:qFormat/>
    <w:rsid w:val="00446870"/>
    <w:rPr>
      <w:sz w:val="24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879A6"/>
  </w:style>
  <w:style w:type="paragraph" w:styleId="Stopka">
    <w:name w:val="footer"/>
    <w:basedOn w:val="Normalny"/>
    <w:link w:val="StopkaZnak"/>
    <w:uiPriority w:val="99"/>
    <w:rsid w:val="00E3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23D"/>
  </w:style>
  <w:style w:type="paragraph" w:styleId="Tytu">
    <w:name w:val="Title"/>
    <w:basedOn w:val="Normalny"/>
    <w:link w:val="TytuZnak"/>
    <w:qFormat/>
    <w:rsid w:val="00543A01"/>
    <w:pPr>
      <w:spacing w:line="48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link w:val="Tytu"/>
    <w:rsid w:val="00543A01"/>
    <w:rPr>
      <w:rFonts w:ascii="Arial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33D4"/>
    <w:rPr>
      <w:rFonts w:ascii="Arial" w:hAnsi="Arial" w:cs="Arial"/>
      <w:b/>
      <w:sz w:val="24"/>
      <w:szCs w:val="24"/>
    </w:rPr>
  </w:style>
  <w:style w:type="paragraph" w:customStyle="1" w:styleId="punkt">
    <w:name w:val="punkt"/>
    <w:basedOn w:val="Listanumerowana"/>
    <w:link w:val="punktZnak"/>
    <w:qFormat/>
    <w:rsid w:val="00543A01"/>
    <w:pPr>
      <w:numPr>
        <w:numId w:val="12"/>
      </w:numPr>
    </w:pPr>
    <w:rPr>
      <w:rFonts w:ascii="Arial" w:hAnsi="Arial" w:cs="Arial"/>
      <w:b/>
    </w:rPr>
  </w:style>
  <w:style w:type="paragraph" w:customStyle="1" w:styleId="punkt2">
    <w:name w:val="punkt2"/>
    <w:basedOn w:val="punkt"/>
    <w:link w:val="punkt2Znak"/>
    <w:rsid w:val="007D7FDE"/>
    <w:rPr>
      <w:b w:val="0"/>
    </w:rPr>
  </w:style>
  <w:style w:type="character" w:customStyle="1" w:styleId="punktZnak">
    <w:name w:val="punkt Znak"/>
    <w:basedOn w:val="Domylnaczcionkaakapitu"/>
    <w:link w:val="punkt"/>
    <w:rsid w:val="00543A01"/>
    <w:rPr>
      <w:rFonts w:ascii="Arial" w:hAnsi="Arial" w:cs="Arial"/>
      <w:b/>
    </w:rPr>
  </w:style>
  <w:style w:type="character" w:customStyle="1" w:styleId="Nagwek2Znak">
    <w:name w:val="Nagłówek 2 Znak"/>
    <w:basedOn w:val="Domylnaczcionkaakapitu"/>
    <w:link w:val="Nagwek2"/>
    <w:semiHidden/>
    <w:rsid w:val="007D7F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543A01"/>
    <w:rPr>
      <w:b/>
      <w:bCs/>
    </w:rPr>
  </w:style>
  <w:style w:type="character" w:customStyle="1" w:styleId="punkt2Znak">
    <w:name w:val="punkt2 Znak"/>
    <w:basedOn w:val="punktZnak"/>
    <w:link w:val="punkt2"/>
    <w:rsid w:val="007D7FDE"/>
    <w:rPr>
      <w:rFonts w:ascii="Arial" w:hAnsi="Arial" w:cs="Arial"/>
      <w:b w:val="0"/>
    </w:rPr>
  </w:style>
  <w:style w:type="paragraph" w:styleId="Listanumerowana">
    <w:name w:val="List Number"/>
    <w:basedOn w:val="Normalny"/>
    <w:rsid w:val="00543A01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8633-90C3-4EBD-89AC-2504788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ody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ody</dc:title>
  <dc:subject/>
  <dc:creator>MZBM Tychy</dc:creator>
  <cp:keywords>Formularz zgody</cp:keywords>
  <dc:description/>
  <cp:lastModifiedBy>Paweł Łapin</cp:lastModifiedBy>
  <cp:revision>28</cp:revision>
  <cp:lastPrinted>2020-09-14T07:28:00Z</cp:lastPrinted>
  <dcterms:created xsi:type="dcterms:W3CDTF">2020-09-11T08:36:00Z</dcterms:created>
  <dcterms:modified xsi:type="dcterms:W3CDTF">2020-10-20T10:16:00Z</dcterms:modified>
</cp:coreProperties>
</file>